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6B2CE" w14:textId="209B0705" w:rsidR="004642A6" w:rsidRPr="009607BD" w:rsidRDefault="00884D07" w:rsidP="00356B50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lorida State University </w:t>
      </w:r>
      <w:r w:rsidR="0083719B">
        <w:rPr>
          <w:rFonts w:ascii="Arial" w:hAnsi="Arial" w:cs="Arial"/>
          <w:b/>
          <w:bCs/>
          <w:sz w:val="28"/>
          <w:szCs w:val="28"/>
        </w:rPr>
        <w:t>Animal By</w:t>
      </w:r>
      <w:r w:rsidR="00C42D8D">
        <w:rPr>
          <w:rFonts w:ascii="Arial" w:hAnsi="Arial" w:cs="Arial"/>
          <w:b/>
          <w:bCs/>
          <w:sz w:val="28"/>
          <w:szCs w:val="28"/>
        </w:rPr>
        <w:t>-</w:t>
      </w:r>
      <w:r w:rsidR="0083719B">
        <w:rPr>
          <w:rFonts w:ascii="Arial" w:hAnsi="Arial" w:cs="Arial"/>
          <w:b/>
          <w:bCs/>
          <w:sz w:val="28"/>
          <w:szCs w:val="28"/>
        </w:rPr>
        <w:t>product Use</w:t>
      </w:r>
      <w:r w:rsidR="00C42D8D">
        <w:rPr>
          <w:rFonts w:ascii="Arial" w:hAnsi="Arial" w:cs="Arial"/>
          <w:b/>
          <w:bCs/>
          <w:sz w:val="28"/>
          <w:szCs w:val="28"/>
        </w:rPr>
        <w:t xml:space="preserve"> </w:t>
      </w:r>
      <w:r w:rsidR="004642A6" w:rsidRPr="009607BD">
        <w:rPr>
          <w:rFonts w:ascii="Arial" w:hAnsi="Arial" w:cs="Arial"/>
          <w:b/>
          <w:bCs/>
          <w:sz w:val="28"/>
          <w:szCs w:val="28"/>
        </w:rPr>
        <w:t>Form</w:t>
      </w:r>
    </w:p>
    <w:tbl>
      <w:tblPr>
        <w:tblW w:w="11093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60"/>
        <w:gridCol w:w="360"/>
        <w:gridCol w:w="450"/>
        <w:gridCol w:w="180"/>
        <w:gridCol w:w="267"/>
        <w:gridCol w:w="543"/>
        <w:gridCol w:w="90"/>
        <w:gridCol w:w="268"/>
        <w:gridCol w:w="452"/>
        <w:gridCol w:w="180"/>
        <w:gridCol w:w="270"/>
        <w:gridCol w:w="88"/>
        <w:gridCol w:w="270"/>
        <w:gridCol w:w="14"/>
        <w:gridCol w:w="76"/>
        <w:gridCol w:w="196"/>
        <w:gridCol w:w="166"/>
        <w:gridCol w:w="90"/>
        <w:gridCol w:w="538"/>
        <w:gridCol w:w="362"/>
        <w:gridCol w:w="180"/>
        <w:gridCol w:w="16"/>
        <w:gridCol w:w="270"/>
        <w:gridCol w:w="252"/>
        <w:gridCol w:w="722"/>
        <w:gridCol w:w="359"/>
        <w:gridCol w:w="89"/>
        <w:gridCol w:w="466"/>
        <w:gridCol w:w="92"/>
        <w:gridCol w:w="236"/>
        <w:gridCol w:w="18"/>
        <w:gridCol w:w="90"/>
        <w:gridCol w:w="2273"/>
      </w:tblGrid>
      <w:tr w:rsidR="004642A6" w:rsidRPr="005961AD" w14:paraId="28F6B2D1" w14:textId="77777777" w:rsidTr="001F3E14">
        <w:trPr>
          <w:trHeight w:val="305"/>
        </w:trPr>
        <w:tc>
          <w:tcPr>
            <w:tcW w:w="11093" w:type="dxa"/>
            <w:gridSpan w:val="3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F6B2D0" w14:textId="1397F236" w:rsidR="004642A6" w:rsidRPr="009607BD" w:rsidRDefault="001F3E14" w:rsidP="005961AD">
            <w:pPr>
              <w:pStyle w:val="Heading1"/>
              <w:spacing w:line="40" w:lineRule="atLeast"/>
              <w:ind w:left="702" w:hanging="702"/>
              <w:jc w:val="both"/>
              <w:rPr>
                <w:rFonts w:ascii="Arial" w:hAnsi="Arial" w:cs="Arial"/>
                <w:bCs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nstructions</w:t>
            </w:r>
          </w:p>
        </w:tc>
      </w:tr>
      <w:tr w:rsidR="001F3E14" w:rsidRPr="005961AD" w14:paraId="28F6B2D9" w14:textId="77777777" w:rsidTr="007A6F1F">
        <w:trPr>
          <w:cantSplit/>
        </w:trPr>
        <w:tc>
          <w:tcPr>
            <w:tcW w:w="1109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6B2D8" w14:textId="10600682" w:rsidR="001F3E14" w:rsidRPr="001F3E14" w:rsidRDefault="00FC1E62" w:rsidP="00FC1E62">
            <w:pPr>
              <w:spacing w:line="40" w:lineRule="atLeas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c</w:t>
            </w:r>
            <w:r w:rsidR="001F3E14" w:rsidRPr="001F3E14">
              <w:rPr>
                <w:rFonts w:ascii="Arial" w:hAnsi="Arial" w:cs="Arial"/>
                <w:sz w:val="18"/>
                <w:szCs w:val="18"/>
              </w:rPr>
              <w:t>omplete, sign, and return this form to Environmental Health &amp; Safety (EH&amp;S)</w:t>
            </w:r>
            <w:r w:rsidR="007645B6">
              <w:rPr>
                <w:rFonts w:ascii="Arial" w:hAnsi="Arial" w:cs="Arial"/>
                <w:sz w:val="18"/>
                <w:szCs w:val="18"/>
              </w:rPr>
              <w:t xml:space="preserve"> for project that would require the collection of </w:t>
            </w:r>
            <w:r w:rsidR="007645B6" w:rsidRPr="0083719B">
              <w:rPr>
                <w:rFonts w:ascii="Arial" w:hAnsi="Arial" w:cs="Arial"/>
                <w:sz w:val="18"/>
                <w:szCs w:val="18"/>
              </w:rPr>
              <w:t>animal by-product</w:t>
            </w:r>
            <w:r w:rsidR="001F3E14" w:rsidRPr="001F3E1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1F3E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3E14" w:rsidRPr="001F3E14">
              <w:rPr>
                <w:rFonts w:ascii="Arial" w:hAnsi="Arial" w:cs="Arial"/>
                <w:sz w:val="18"/>
                <w:szCs w:val="18"/>
              </w:rPr>
              <w:t>Submit the completed form to EH&amp;S via FAX (</w:t>
            </w:r>
            <w:r w:rsidR="007645B6">
              <w:rPr>
                <w:rFonts w:ascii="Arial" w:hAnsi="Arial" w:cs="Arial"/>
                <w:sz w:val="18"/>
                <w:szCs w:val="18"/>
              </w:rPr>
              <w:t>850-</w:t>
            </w:r>
            <w:r w:rsidR="001F3E14" w:rsidRPr="001F3E14">
              <w:rPr>
                <w:rFonts w:ascii="Arial" w:hAnsi="Arial" w:cs="Arial"/>
                <w:sz w:val="18"/>
                <w:szCs w:val="18"/>
              </w:rPr>
              <w:t xml:space="preserve">644-8842), Campus Mail (Mail code 4481), or deliver it to 1200 Carothers Hall. </w:t>
            </w:r>
            <w:r w:rsidR="007645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3E14" w:rsidRPr="001F3E14">
              <w:rPr>
                <w:rFonts w:ascii="Arial" w:hAnsi="Arial" w:cs="Arial"/>
                <w:sz w:val="18"/>
                <w:szCs w:val="18"/>
              </w:rPr>
              <w:t xml:space="preserve">If you have </w:t>
            </w:r>
            <w:r>
              <w:rPr>
                <w:rFonts w:ascii="Arial" w:hAnsi="Arial" w:cs="Arial"/>
                <w:sz w:val="18"/>
                <w:szCs w:val="18"/>
              </w:rPr>
              <w:t xml:space="preserve">any </w:t>
            </w:r>
            <w:r w:rsidR="001F3E14" w:rsidRPr="001F3E14">
              <w:rPr>
                <w:rFonts w:ascii="Arial" w:hAnsi="Arial" w:cs="Arial"/>
                <w:sz w:val="18"/>
                <w:szCs w:val="18"/>
              </w:rPr>
              <w:t xml:space="preserve">questions, concerns, or require further </w:t>
            </w:r>
            <w:r w:rsidR="000F2FFD">
              <w:rPr>
                <w:rFonts w:ascii="Arial" w:hAnsi="Arial" w:cs="Arial"/>
                <w:sz w:val="18"/>
                <w:szCs w:val="18"/>
              </w:rPr>
              <w:t xml:space="preserve">clarification, </w:t>
            </w:r>
            <w:r w:rsidR="007645B6">
              <w:rPr>
                <w:rFonts w:ascii="Arial" w:hAnsi="Arial" w:cs="Arial"/>
                <w:sz w:val="18"/>
                <w:szCs w:val="18"/>
              </w:rPr>
              <w:t xml:space="preserve">visit EH&amp;S at </w:t>
            </w:r>
            <w:hyperlink r:id="rId11" w:history="1">
              <w:r w:rsidR="007645B6" w:rsidRPr="009D2446">
                <w:rPr>
                  <w:rStyle w:val="Hyperlink"/>
                  <w:rFonts w:ascii="Arial" w:hAnsi="Arial" w:cs="Arial"/>
                  <w:sz w:val="18"/>
                  <w:szCs w:val="18"/>
                </w:rPr>
                <w:t>www.safety.fsu.edu</w:t>
              </w:r>
            </w:hyperlink>
            <w:r w:rsidR="007645B6">
              <w:rPr>
                <w:rFonts w:ascii="Arial" w:hAnsi="Arial" w:cs="Arial"/>
                <w:sz w:val="18"/>
                <w:szCs w:val="18"/>
              </w:rPr>
              <w:t xml:space="preserve"> or contact us at 850-644-6895.</w:t>
            </w:r>
          </w:p>
        </w:tc>
      </w:tr>
      <w:tr w:rsidR="001F3E14" w:rsidRPr="005961AD" w14:paraId="33485972" w14:textId="77777777" w:rsidTr="001F3E14">
        <w:trPr>
          <w:trHeight w:val="305"/>
        </w:trPr>
        <w:tc>
          <w:tcPr>
            <w:tcW w:w="11093" w:type="dxa"/>
            <w:gridSpan w:val="3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98FDAB" w14:textId="77777777" w:rsidR="001F3E14" w:rsidRPr="009607BD" w:rsidRDefault="001F3E14" w:rsidP="00C66C58">
            <w:pPr>
              <w:pStyle w:val="Heading1"/>
              <w:spacing w:line="40" w:lineRule="atLeast"/>
              <w:ind w:left="702" w:hanging="702"/>
              <w:jc w:val="both"/>
              <w:rPr>
                <w:rFonts w:ascii="Arial" w:hAnsi="Arial" w:cs="Arial"/>
                <w:bCs w:val="0"/>
                <w:color w:val="auto"/>
              </w:rPr>
            </w:pPr>
            <w:r w:rsidRPr="009607BD">
              <w:rPr>
                <w:rFonts w:ascii="Arial" w:hAnsi="Arial" w:cs="Arial"/>
                <w:color w:val="auto"/>
              </w:rPr>
              <w:t xml:space="preserve">I. </w:t>
            </w:r>
            <w:r w:rsidRPr="009607BD">
              <w:rPr>
                <w:rFonts w:ascii="Arial" w:hAnsi="Arial" w:cs="Arial"/>
                <w:b w:val="0"/>
                <w:bCs w:val="0"/>
                <w:color w:val="auto"/>
              </w:rPr>
              <w:tab/>
            </w:r>
            <w:r w:rsidRPr="009607BD">
              <w:rPr>
                <w:rFonts w:ascii="Arial" w:hAnsi="Arial" w:cs="Arial"/>
                <w:color w:val="auto"/>
              </w:rPr>
              <w:t xml:space="preserve">Project </w:t>
            </w:r>
            <w:r>
              <w:rPr>
                <w:rFonts w:ascii="Arial" w:hAnsi="Arial" w:cs="Arial"/>
                <w:color w:val="auto"/>
              </w:rPr>
              <w:t>i</w:t>
            </w:r>
            <w:r w:rsidRPr="009607BD">
              <w:rPr>
                <w:rFonts w:ascii="Arial" w:hAnsi="Arial" w:cs="Arial"/>
                <w:color w:val="auto"/>
              </w:rPr>
              <w:t>nformation</w:t>
            </w:r>
          </w:p>
        </w:tc>
      </w:tr>
      <w:tr w:rsidR="001F3E14" w:rsidRPr="005961AD" w14:paraId="74EDEDFD" w14:textId="77777777" w:rsidTr="001F3E14">
        <w:trPr>
          <w:cantSplit/>
        </w:trPr>
        <w:tc>
          <w:tcPr>
            <w:tcW w:w="431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C3976" w14:textId="77777777" w:rsidR="001F3E14" w:rsidRPr="008E7046" w:rsidRDefault="001F3E14" w:rsidP="00C66C58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bookmarkEnd w:id="0"/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95555E8" w14:textId="77777777" w:rsidR="001F3E14" w:rsidRPr="008E7046" w:rsidRDefault="001F3E14" w:rsidP="00C66C58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6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D90CD" w14:textId="77777777" w:rsidR="001F3E14" w:rsidRPr="008E7046" w:rsidRDefault="001F3E14" w:rsidP="00C66C58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E38FB7D" w14:textId="77777777" w:rsidR="001F3E14" w:rsidRPr="009607BD" w:rsidRDefault="001F3E14" w:rsidP="00C66C58">
            <w:pPr>
              <w:spacing w:line="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4BD48" w14:textId="77777777" w:rsidR="001F3E14" w:rsidRPr="00D040EE" w:rsidRDefault="001F3E14" w:rsidP="00C66C58">
            <w:pPr>
              <w:spacing w:line="40" w:lineRule="atLeast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6"/>
                <w:szCs w:val="16"/>
              </w:rPr>
            </w:r>
            <w:r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AE48F3" w14:textId="77777777" w:rsidR="001F3E14" w:rsidRPr="009607BD" w:rsidRDefault="001F3E14" w:rsidP="00C66C58">
            <w:pPr>
              <w:spacing w:line="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16B4B" w14:textId="77777777" w:rsidR="001F3E14" w:rsidRPr="008E7046" w:rsidRDefault="001F3E14" w:rsidP="00C66C58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E7046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E7046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8E7046">
              <w:rPr>
                <w:rFonts w:ascii="Arial" w:hAnsi="Arial" w:cs="Arial"/>
                <w:iCs/>
                <w:sz w:val="18"/>
                <w:szCs w:val="18"/>
              </w:rPr>
            </w:r>
            <w:r w:rsidRPr="008E7046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iCs/>
                <w:sz w:val="18"/>
                <w:szCs w:val="18"/>
              </w:rPr>
              <w:t> </w:t>
            </w:r>
            <w:r w:rsidRPr="008E7046">
              <w:rPr>
                <w:rFonts w:ascii="Arial" w:hAnsi="Arial" w:cs="Arial"/>
                <w:iCs/>
                <w:sz w:val="18"/>
                <w:szCs w:val="18"/>
              </w:rPr>
              <w:t> </w:t>
            </w:r>
            <w:r w:rsidRPr="008E7046">
              <w:rPr>
                <w:rFonts w:ascii="Arial" w:hAnsi="Arial" w:cs="Arial"/>
                <w:iCs/>
                <w:sz w:val="18"/>
                <w:szCs w:val="18"/>
              </w:rPr>
              <w:t> </w:t>
            </w:r>
            <w:r w:rsidRPr="008E7046">
              <w:rPr>
                <w:rFonts w:ascii="Arial" w:hAnsi="Arial" w:cs="Arial"/>
                <w:iCs/>
                <w:sz w:val="18"/>
                <w:szCs w:val="18"/>
              </w:rPr>
              <w:t> </w:t>
            </w:r>
            <w:r w:rsidRPr="008E7046">
              <w:rPr>
                <w:rFonts w:ascii="Arial" w:hAnsi="Arial" w:cs="Arial"/>
                <w:iCs/>
                <w:sz w:val="18"/>
                <w:szCs w:val="18"/>
              </w:rPr>
              <w:t> </w:t>
            </w:r>
            <w:r w:rsidRPr="008E7046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9607BD" w:rsidRPr="005961AD" w14:paraId="28F6B2E1" w14:textId="77777777" w:rsidTr="001F3E14">
        <w:trPr>
          <w:cantSplit/>
        </w:trPr>
        <w:tc>
          <w:tcPr>
            <w:tcW w:w="431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8F6B2DA" w14:textId="77777777" w:rsidR="009607BD" w:rsidRPr="008E7046" w:rsidRDefault="009607BD" w:rsidP="00AE0E17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E7046">
              <w:rPr>
                <w:rFonts w:ascii="Arial" w:hAnsi="Arial" w:cs="Arial"/>
                <w:iCs/>
                <w:sz w:val="18"/>
                <w:szCs w:val="18"/>
              </w:rPr>
              <w:t>Principal Investigat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8F6B2DB" w14:textId="77777777" w:rsidR="009607BD" w:rsidRPr="008E7046" w:rsidRDefault="009607BD" w:rsidP="00AE0E17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6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8F6B2DC" w14:textId="1E53180D" w:rsidR="009607BD" w:rsidRPr="008E7046" w:rsidRDefault="00D4628A" w:rsidP="00AE0E17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Departme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8F6B2DD" w14:textId="77777777" w:rsidR="009607BD" w:rsidRPr="009607BD" w:rsidRDefault="009607BD" w:rsidP="00AE0E17">
            <w:pPr>
              <w:spacing w:line="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F6B2DE" w14:textId="77777777" w:rsidR="009607BD" w:rsidRPr="008E7046" w:rsidRDefault="009607BD" w:rsidP="00AE0E17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E7046">
              <w:rPr>
                <w:rFonts w:ascii="Arial" w:hAnsi="Arial" w:cs="Arial"/>
                <w:iCs/>
                <w:sz w:val="18"/>
                <w:szCs w:val="18"/>
              </w:rPr>
              <w:t>e-mai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F6B2DF" w14:textId="77777777" w:rsidR="009607BD" w:rsidRPr="009607BD" w:rsidRDefault="009607BD" w:rsidP="00AE0E17">
            <w:pPr>
              <w:spacing w:line="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6B2E0" w14:textId="589E799B" w:rsidR="009607BD" w:rsidRPr="008E7046" w:rsidRDefault="00D4628A" w:rsidP="001F1984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E7046">
              <w:rPr>
                <w:rFonts w:ascii="Arial" w:hAnsi="Arial" w:cs="Arial"/>
                <w:bCs/>
                <w:sz w:val="18"/>
                <w:szCs w:val="18"/>
              </w:rPr>
              <w:t xml:space="preserve">Phone </w:t>
            </w:r>
            <w:r w:rsidR="001F1984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8E7046">
              <w:rPr>
                <w:rFonts w:ascii="Arial" w:hAnsi="Arial" w:cs="Arial"/>
                <w:bCs/>
                <w:sz w:val="18"/>
                <w:szCs w:val="18"/>
              </w:rPr>
              <w:t>umber</w:t>
            </w:r>
          </w:p>
        </w:tc>
      </w:tr>
      <w:bookmarkStart w:id="1" w:name="Text10"/>
      <w:tr w:rsidR="00152C91" w:rsidRPr="005961AD" w14:paraId="28F6B2E3" w14:textId="77777777" w:rsidTr="001F3E14">
        <w:trPr>
          <w:cantSplit/>
        </w:trPr>
        <w:tc>
          <w:tcPr>
            <w:tcW w:w="1109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6B2E2" w14:textId="69AE8756" w:rsidR="00152C91" w:rsidRPr="008E7046" w:rsidRDefault="0017559E" w:rsidP="00B07C70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1"/>
          </w:p>
        </w:tc>
      </w:tr>
      <w:tr w:rsidR="00152C91" w:rsidRPr="005961AD" w14:paraId="28F6B2E5" w14:textId="77777777" w:rsidTr="001F3E14">
        <w:trPr>
          <w:cantSplit/>
        </w:trPr>
        <w:tc>
          <w:tcPr>
            <w:tcW w:w="1109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6B2E4" w14:textId="7249461C" w:rsidR="00152C91" w:rsidRPr="008E7046" w:rsidRDefault="0020023C" w:rsidP="00D4628A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ject</w:t>
            </w:r>
            <w:r w:rsidR="00152C91" w:rsidRPr="008E7046">
              <w:rPr>
                <w:rFonts w:ascii="Arial" w:hAnsi="Arial" w:cs="Arial"/>
                <w:bCs/>
                <w:sz w:val="18"/>
                <w:szCs w:val="18"/>
              </w:rPr>
              <w:t xml:space="preserve"> Title</w:t>
            </w:r>
            <w:r w:rsidR="00D4628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4642A6" w:rsidRPr="005961AD" w14:paraId="28F6B2E7" w14:textId="77777777" w:rsidTr="001F3E14">
        <w:trPr>
          <w:trHeight w:val="305"/>
        </w:trPr>
        <w:tc>
          <w:tcPr>
            <w:tcW w:w="11093" w:type="dxa"/>
            <w:gridSpan w:val="3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8F6B2E6" w14:textId="59EE8C45" w:rsidR="004642A6" w:rsidRPr="009607BD" w:rsidRDefault="004642A6" w:rsidP="00944A14">
            <w:pPr>
              <w:pStyle w:val="Heading1"/>
              <w:spacing w:line="40" w:lineRule="atLeast"/>
              <w:ind w:left="702" w:hanging="702"/>
              <w:jc w:val="both"/>
              <w:rPr>
                <w:rFonts w:ascii="Arial" w:hAnsi="Arial" w:cs="Arial"/>
                <w:bCs w:val="0"/>
                <w:color w:val="auto"/>
              </w:rPr>
            </w:pPr>
            <w:r w:rsidRPr="009607BD">
              <w:rPr>
                <w:rFonts w:ascii="Arial" w:hAnsi="Arial" w:cs="Arial"/>
                <w:bCs w:val="0"/>
                <w:color w:val="auto"/>
              </w:rPr>
              <w:t xml:space="preserve">II. </w:t>
            </w:r>
            <w:r w:rsidRPr="009607BD">
              <w:rPr>
                <w:rFonts w:ascii="Arial" w:hAnsi="Arial" w:cs="Arial"/>
                <w:bCs w:val="0"/>
                <w:color w:val="auto"/>
              </w:rPr>
              <w:tab/>
            </w:r>
            <w:r w:rsidR="00944A14">
              <w:rPr>
                <w:rFonts w:ascii="Arial" w:hAnsi="Arial" w:cs="Arial"/>
                <w:color w:val="auto"/>
              </w:rPr>
              <w:t>Type of</w:t>
            </w:r>
            <w:r w:rsidR="0083719B" w:rsidRPr="0083719B">
              <w:rPr>
                <w:rFonts w:ascii="Arial" w:hAnsi="Arial" w:cs="Arial"/>
                <w:color w:val="auto"/>
              </w:rPr>
              <w:t xml:space="preserve"> animal by-product:</w:t>
            </w:r>
          </w:p>
        </w:tc>
      </w:tr>
      <w:tr w:rsidR="0020023C" w:rsidRPr="005961AD" w14:paraId="65C37F01" w14:textId="77777777" w:rsidTr="001F3E14">
        <w:trPr>
          <w:trHeight w:val="170"/>
        </w:trPr>
        <w:tc>
          <w:tcPr>
            <w:tcW w:w="1109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CD63B" w14:textId="32AAD4E4" w:rsidR="0020023C" w:rsidRPr="00944A14" w:rsidRDefault="0020023C" w:rsidP="0020023C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944A14">
              <w:rPr>
                <w:rFonts w:ascii="Arial" w:hAnsi="Arial" w:cs="Arial"/>
                <w:sz w:val="18"/>
                <w:szCs w:val="18"/>
              </w:rPr>
              <w:t>Please list the species which will supply the</w:t>
            </w:r>
            <w:r w:rsidR="00DD1E15">
              <w:rPr>
                <w:rFonts w:ascii="Arial" w:hAnsi="Arial" w:cs="Arial"/>
                <w:sz w:val="18"/>
                <w:szCs w:val="18"/>
              </w:rPr>
              <w:t xml:space="preserve"> animal</w:t>
            </w:r>
            <w:r w:rsidRPr="00944A14">
              <w:rPr>
                <w:rFonts w:ascii="Arial" w:hAnsi="Arial" w:cs="Arial"/>
                <w:sz w:val="18"/>
                <w:szCs w:val="18"/>
              </w:rPr>
              <w:t xml:space="preserve"> by-products, the number of animals needed for this project, and the by-product that is being collected from the animal:</w:t>
            </w:r>
          </w:p>
        </w:tc>
      </w:tr>
      <w:tr w:rsidR="000669D6" w:rsidRPr="005961AD" w14:paraId="65A44C89" w14:textId="77777777" w:rsidTr="001F3E14">
        <w:trPr>
          <w:trHeight w:val="170"/>
        </w:trPr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72C93" w14:textId="17F8A065" w:rsidR="000669D6" w:rsidRDefault="000669D6" w:rsidP="00124C19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Species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C4705" w14:textId="38ECDF16" w:rsidR="000669D6" w:rsidRDefault="000669D6" w:rsidP="00124C19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D55BE" w14:textId="77777777" w:rsidR="000669D6" w:rsidRDefault="000669D6" w:rsidP="00124C19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umber</w:t>
            </w:r>
          </w:p>
        </w:tc>
        <w:tc>
          <w:tcPr>
            <w:tcW w:w="77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F4C71" w14:textId="5B8058C8" w:rsidR="000669D6" w:rsidRDefault="00DD1E15" w:rsidP="00DD1E15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imal b</w:t>
            </w:r>
            <w:r w:rsidR="000669D6">
              <w:rPr>
                <w:rFonts w:ascii="Arial" w:hAnsi="Arial" w:cs="Arial"/>
                <w:sz w:val="18"/>
                <w:szCs w:val="18"/>
              </w:rPr>
              <w:t>y-product that is being collected</w:t>
            </w:r>
          </w:p>
        </w:tc>
      </w:tr>
      <w:tr w:rsidR="00D4250B" w:rsidRPr="005961AD" w14:paraId="50E2DB85" w14:textId="77777777" w:rsidTr="001F3E14">
        <w:trPr>
          <w:trHeight w:val="170"/>
        </w:trPr>
        <w:tc>
          <w:tcPr>
            <w:tcW w:w="21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4648FA" w14:textId="77777777" w:rsidR="00D4250B" w:rsidRDefault="00D4250B" w:rsidP="00124C19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91A87" w14:textId="03E35526" w:rsidR="00D4250B" w:rsidRDefault="00D4250B" w:rsidP="00124C19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1BA96D" w14:textId="77777777" w:rsidR="00D4250B" w:rsidRDefault="00D4250B" w:rsidP="00124C19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F8227" w14:textId="20A0D157" w:rsidR="00D4250B" w:rsidRDefault="00D4250B" w:rsidP="000D7E3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95B">
              <w:rPr>
                <w:rFonts w:ascii="Arial" w:hAnsi="Arial" w:cs="Arial"/>
                <w:sz w:val="18"/>
                <w:szCs w:val="18"/>
              </w:rPr>
            </w:r>
            <w:r w:rsidR="00A359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arcasses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0FDEA" w14:textId="29A25827" w:rsidR="00D4250B" w:rsidRDefault="00D4250B" w:rsidP="000D7E3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95B">
              <w:rPr>
                <w:rFonts w:ascii="Arial" w:hAnsi="Arial" w:cs="Arial"/>
                <w:sz w:val="18"/>
                <w:szCs w:val="18"/>
              </w:rPr>
            </w:r>
            <w:r w:rsidR="00A359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lood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9DB7D" w14:textId="127CACFD" w:rsidR="00D4250B" w:rsidRDefault="00D4250B" w:rsidP="000D7E3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95B">
              <w:rPr>
                <w:rFonts w:ascii="Arial" w:hAnsi="Arial" w:cs="Arial"/>
                <w:sz w:val="18"/>
                <w:szCs w:val="18"/>
              </w:rPr>
            </w:r>
            <w:r w:rsidR="00A359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rgans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63051" w14:textId="130C7DA1" w:rsidR="00D4250B" w:rsidRDefault="00D4250B" w:rsidP="000D7E3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95B">
              <w:rPr>
                <w:rFonts w:ascii="Arial" w:hAnsi="Arial" w:cs="Arial"/>
                <w:sz w:val="18"/>
                <w:szCs w:val="18"/>
              </w:rPr>
            </w:r>
            <w:r w:rsidR="00A359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Tissue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1DDDF" w14:textId="3F1D8504" w:rsidR="00D4250B" w:rsidRDefault="00D4250B" w:rsidP="00D4250B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95B">
              <w:rPr>
                <w:rFonts w:ascii="Arial" w:hAnsi="Arial" w:cs="Arial"/>
                <w:sz w:val="18"/>
                <w:szCs w:val="18"/>
              </w:rPr>
            </w:r>
            <w:r w:rsidR="00A359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70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ther: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A8481A" w14:textId="6A84C0EB" w:rsidR="00D4250B" w:rsidRDefault="00D4250B" w:rsidP="00124C1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20023C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23C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20023C">
              <w:rPr>
                <w:rFonts w:ascii="Arial" w:hAnsi="Arial" w:cs="Arial"/>
                <w:iCs/>
                <w:sz w:val="18"/>
                <w:szCs w:val="18"/>
              </w:rPr>
            </w:r>
            <w:r w:rsidRPr="0020023C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20023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023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023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023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023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023C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D4250B" w:rsidRPr="005961AD" w14:paraId="0E4BE314" w14:textId="77777777" w:rsidTr="001F3E14">
        <w:trPr>
          <w:trHeight w:val="170"/>
        </w:trPr>
        <w:tc>
          <w:tcPr>
            <w:tcW w:w="21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69BB1E" w14:textId="77777777" w:rsidR="00D4250B" w:rsidRDefault="00D4250B" w:rsidP="00124C19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C617F" w14:textId="6A9FB82E" w:rsidR="00D4250B" w:rsidRDefault="00D4250B" w:rsidP="00124C19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05195B" w14:textId="77777777" w:rsidR="00D4250B" w:rsidRDefault="00D4250B" w:rsidP="00124C19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A9831" w14:textId="655D7DD4" w:rsidR="00D4250B" w:rsidRDefault="00D4250B" w:rsidP="000D7E3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95B">
              <w:rPr>
                <w:rFonts w:ascii="Arial" w:hAnsi="Arial" w:cs="Arial"/>
                <w:sz w:val="18"/>
                <w:szCs w:val="18"/>
              </w:rPr>
            </w:r>
            <w:r w:rsidR="00A359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arcasses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D6B5D" w14:textId="25ADC2F9" w:rsidR="00D4250B" w:rsidRDefault="00D4250B" w:rsidP="000D7E3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95B">
              <w:rPr>
                <w:rFonts w:ascii="Arial" w:hAnsi="Arial" w:cs="Arial"/>
                <w:sz w:val="18"/>
                <w:szCs w:val="18"/>
              </w:rPr>
            </w:r>
            <w:r w:rsidR="00A359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lood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CA747" w14:textId="61A0AD07" w:rsidR="00D4250B" w:rsidRDefault="00D4250B" w:rsidP="000D7E3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95B">
              <w:rPr>
                <w:rFonts w:ascii="Arial" w:hAnsi="Arial" w:cs="Arial"/>
                <w:sz w:val="18"/>
                <w:szCs w:val="18"/>
              </w:rPr>
            </w:r>
            <w:r w:rsidR="00A359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rgans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A1620" w14:textId="5221FB0A" w:rsidR="00D4250B" w:rsidRDefault="00D4250B" w:rsidP="000D7E3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95B">
              <w:rPr>
                <w:rFonts w:ascii="Arial" w:hAnsi="Arial" w:cs="Arial"/>
                <w:sz w:val="18"/>
                <w:szCs w:val="18"/>
              </w:rPr>
            </w:r>
            <w:r w:rsidR="00A359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Tissue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EB7B2" w14:textId="0E4CF852" w:rsidR="00D4250B" w:rsidRDefault="00D4250B" w:rsidP="00D4250B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95B">
              <w:rPr>
                <w:rFonts w:ascii="Arial" w:hAnsi="Arial" w:cs="Arial"/>
                <w:sz w:val="18"/>
                <w:szCs w:val="18"/>
              </w:rPr>
            </w:r>
            <w:r w:rsidR="00A359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70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ther: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CFA077" w14:textId="01E9E8BE" w:rsidR="00D4250B" w:rsidRDefault="00D4250B" w:rsidP="00124C1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20023C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23C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20023C">
              <w:rPr>
                <w:rFonts w:ascii="Arial" w:hAnsi="Arial" w:cs="Arial"/>
                <w:iCs/>
                <w:sz w:val="18"/>
                <w:szCs w:val="18"/>
              </w:rPr>
            </w:r>
            <w:r w:rsidRPr="0020023C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20023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023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023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023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023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023C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D4250B" w:rsidRPr="005961AD" w14:paraId="7694DAD6" w14:textId="77777777" w:rsidTr="001F3E14">
        <w:trPr>
          <w:trHeight w:val="170"/>
        </w:trPr>
        <w:tc>
          <w:tcPr>
            <w:tcW w:w="21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449763" w14:textId="77777777" w:rsidR="00D4250B" w:rsidRDefault="00D4250B" w:rsidP="00124C19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334AF" w14:textId="09716BE3" w:rsidR="00D4250B" w:rsidRDefault="00D4250B" w:rsidP="00124C19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18DCD0" w14:textId="77777777" w:rsidR="00D4250B" w:rsidRDefault="00D4250B" w:rsidP="00124C19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BFD17" w14:textId="789B4D52" w:rsidR="00D4250B" w:rsidRDefault="00D4250B" w:rsidP="000D7E3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95B">
              <w:rPr>
                <w:rFonts w:ascii="Arial" w:hAnsi="Arial" w:cs="Arial"/>
                <w:sz w:val="18"/>
                <w:szCs w:val="18"/>
              </w:rPr>
            </w:r>
            <w:r w:rsidR="00A359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arcasses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939EA" w14:textId="1EE8820F" w:rsidR="00D4250B" w:rsidRDefault="00D4250B" w:rsidP="000D7E3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95B">
              <w:rPr>
                <w:rFonts w:ascii="Arial" w:hAnsi="Arial" w:cs="Arial"/>
                <w:sz w:val="18"/>
                <w:szCs w:val="18"/>
              </w:rPr>
            </w:r>
            <w:r w:rsidR="00A359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lood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FA8B1" w14:textId="21E73E99" w:rsidR="00D4250B" w:rsidRDefault="00D4250B" w:rsidP="000D7E3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95B">
              <w:rPr>
                <w:rFonts w:ascii="Arial" w:hAnsi="Arial" w:cs="Arial"/>
                <w:sz w:val="18"/>
                <w:szCs w:val="18"/>
              </w:rPr>
            </w:r>
            <w:r w:rsidR="00A359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rgans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74A3E" w14:textId="553DD1DF" w:rsidR="00D4250B" w:rsidRDefault="00D4250B" w:rsidP="000D7E3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95B">
              <w:rPr>
                <w:rFonts w:ascii="Arial" w:hAnsi="Arial" w:cs="Arial"/>
                <w:sz w:val="18"/>
                <w:szCs w:val="18"/>
              </w:rPr>
            </w:r>
            <w:r w:rsidR="00A359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Tissue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E418E" w14:textId="39DF1BEF" w:rsidR="00D4250B" w:rsidRDefault="00D4250B" w:rsidP="00D4250B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95B">
              <w:rPr>
                <w:rFonts w:ascii="Arial" w:hAnsi="Arial" w:cs="Arial"/>
                <w:sz w:val="18"/>
                <w:szCs w:val="18"/>
              </w:rPr>
            </w:r>
            <w:r w:rsidR="00A359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70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ther: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68125A" w14:textId="05926DAF" w:rsidR="00D4250B" w:rsidRDefault="00D4250B" w:rsidP="00124C1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20023C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23C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20023C">
              <w:rPr>
                <w:rFonts w:ascii="Arial" w:hAnsi="Arial" w:cs="Arial"/>
                <w:iCs/>
                <w:sz w:val="18"/>
                <w:szCs w:val="18"/>
              </w:rPr>
            </w:r>
            <w:r w:rsidRPr="0020023C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20023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023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023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023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023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023C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D4250B" w:rsidRPr="005961AD" w14:paraId="03A22A77" w14:textId="77777777" w:rsidTr="001F3E14">
        <w:trPr>
          <w:trHeight w:val="170"/>
        </w:trPr>
        <w:tc>
          <w:tcPr>
            <w:tcW w:w="21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B16B6" w14:textId="77777777" w:rsidR="00D4250B" w:rsidRDefault="00D4250B" w:rsidP="00124C19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C4345" w14:textId="69E83F8E" w:rsidR="00D4250B" w:rsidRDefault="00D4250B" w:rsidP="00124C19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CD8DE6" w14:textId="77777777" w:rsidR="00D4250B" w:rsidRDefault="00D4250B" w:rsidP="00124C19">
            <w:pPr>
              <w:spacing w:line="40" w:lineRule="atLeas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9969B" w14:textId="0CB1DFEF" w:rsidR="00D4250B" w:rsidRDefault="00D4250B" w:rsidP="000D7E3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95B">
              <w:rPr>
                <w:rFonts w:ascii="Arial" w:hAnsi="Arial" w:cs="Arial"/>
                <w:sz w:val="18"/>
                <w:szCs w:val="18"/>
              </w:rPr>
            </w:r>
            <w:r w:rsidR="00A359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arcasses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3A148" w14:textId="58D22FB2" w:rsidR="00D4250B" w:rsidRDefault="00D4250B" w:rsidP="000D7E3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95B">
              <w:rPr>
                <w:rFonts w:ascii="Arial" w:hAnsi="Arial" w:cs="Arial"/>
                <w:sz w:val="18"/>
                <w:szCs w:val="18"/>
              </w:rPr>
            </w:r>
            <w:r w:rsidR="00A359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lood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F336D" w14:textId="0166ABA7" w:rsidR="00D4250B" w:rsidRDefault="00D4250B" w:rsidP="000D7E3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95B">
              <w:rPr>
                <w:rFonts w:ascii="Arial" w:hAnsi="Arial" w:cs="Arial"/>
                <w:sz w:val="18"/>
                <w:szCs w:val="18"/>
              </w:rPr>
            </w:r>
            <w:r w:rsidR="00A359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rgans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4C87F" w14:textId="2F2A1EC7" w:rsidR="00D4250B" w:rsidRDefault="00D4250B" w:rsidP="000D7E3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95B">
              <w:rPr>
                <w:rFonts w:ascii="Arial" w:hAnsi="Arial" w:cs="Arial"/>
                <w:sz w:val="18"/>
                <w:szCs w:val="18"/>
              </w:rPr>
            </w:r>
            <w:r w:rsidR="00A359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Tissue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0ACEF" w14:textId="3F3F77DE" w:rsidR="00D4250B" w:rsidRDefault="00D4250B" w:rsidP="00D4250B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95B">
              <w:rPr>
                <w:rFonts w:ascii="Arial" w:hAnsi="Arial" w:cs="Arial"/>
                <w:sz w:val="18"/>
                <w:szCs w:val="18"/>
              </w:rPr>
            </w:r>
            <w:r w:rsidR="00A359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70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ther: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5C7930" w14:textId="5D868FF1" w:rsidR="00D4250B" w:rsidRDefault="00D4250B" w:rsidP="00124C1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20023C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23C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20023C">
              <w:rPr>
                <w:rFonts w:ascii="Arial" w:hAnsi="Arial" w:cs="Arial"/>
                <w:iCs/>
                <w:sz w:val="18"/>
                <w:szCs w:val="18"/>
              </w:rPr>
            </w:r>
            <w:r w:rsidRPr="0020023C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20023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023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023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023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023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023C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1F3E14" w:rsidRPr="004863E8" w14:paraId="696394F8" w14:textId="77777777" w:rsidTr="001F3E14">
        <w:trPr>
          <w:trHeight w:val="17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F520E" w14:textId="77777777" w:rsidR="001F3E14" w:rsidRPr="008E7046" w:rsidRDefault="001F3E14" w:rsidP="00C66C58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95B">
              <w:rPr>
                <w:rFonts w:ascii="Arial" w:hAnsi="Arial" w:cs="Arial"/>
                <w:sz w:val="18"/>
                <w:szCs w:val="18"/>
              </w:rPr>
            </w:r>
            <w:r w:rsidR="00A359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7046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BBD9A" w14:textId="77777777" w:rsidR="001F3E14" w:rsidRPr="008E7046" w:rsidRDefault="001F3E14" w:rsidP="00C66C58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95B">
              <w:rPr>
                <w:rFonts w:ascii="Arial" w:hAnsi="Arial" w:cs="Arial"/>
                <w:sz w:val="18"/>
                <w:szCs w:val="18"/>
              </w:rPr>
            </w:r>
            <w:r w:rsidR="00A359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7046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956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5809B" w14:textId="0C75EB35" w:rsidR="001F3E14" w:rsidRPr="004863E8" w:rsidRDefault="00D50AF4" w:rsidP="00C66C58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</w:t>
            </w:r>
            <w:r w:rsidR="001F3E14" w:rsidRPr="004863E8">
              <w:rPr>
                <w:rFonts w:ascii="Arial" w:hAnsi="Arial" w:cs="Arial"/>
                <w:sz w:val="18"/>
                <w:szCs w:val="18"/>
              </w:rPr>
              <w:t xml:space="preserve">he animal by-product </w:t>
            </w:r>
            <w:r w:rsidR="001F3E14" w:rsidRPr="004863E8">
              <w:rPr>
                <w:rFonts w:ascii="Arial" w:hAnsi="Arial"/>
                <w:sz w:val="18"/>
                <w:szCs w:val="18"/>
              </w:rPr>
              <w:t xml:space="preserve">require a </w:t>
            </w:r>
            <w:r w:rsidR="001F3E14">
              <w:rPr>
                <w:rFonts w:ascii="Arial" w:hAnsi="Arial"/>
                <w:sz w:val="18"/>
                <w:szCs w:val="18"/>
              </w:rPr>
              <w:t>f</w:t>
            </w:r>
            <w:r w:rsidR="001F3E14" w:rsidRPr="004863E8">
              <w:rPr>
                <w:rFonts w:ascii="Arial" w:hAnsi="Arial"/>
                <w:sz w:val="18"/>
                <w:szCs w:val="18"/>
              </w:rPr>
              <w:t xml:space="preserve">ederal, </w:t>
            </w:r>
            <w:r w:rsidR="001F3E14">
              <w:rPr>
                <w:rFonts w:ascii="Arial" w:hAnsi="Arial"/>
                <w:sz w:val="18"/>
                <w:szCs w:val="18"/>
              </w:rPr>
              <w:t>s</w:t>
            </w:r>
            <w:r w:rsidR="001F3E14" w:rsidRPr="004863E8">
              <w:rPr>
                <w:rFonts w:ascii="Arial" w:hAnsi="Arial"/>
                <w:sz w:val="18"/>
                <w:szCs w:val="18"/>
              </w:rPr>
              <w:t xml:space="preserve">tate or </w:t>
            </w:r>
            <w:r w:rsidR="001F3E14">
              <w:rPr>
                <w:rFonts w:ascii="Arial" w:hAnsi="Arial"/>
                <w:sz w:val="18"/>
                <w:szCs w:val="18"/>
              </w:rPr>
              <w:t>l</w:t>
            </w:r>
            <w:r w:rsidR="001F3E14" w:rsidRPr="004863E8">
              <w:rPr>
                <w:rFonts w:ascii="Arial" w:hAnsi="Arial"/>
                <w:sz w:val="18"/>
                <w:szCs w:val="18"/>
              </w:rPr>
              <w:t>ocal permits</w:t>
            </w:r>
            <w:r w:rsidR="001F3E14">
              <w:rPr>
                <w:rFonts w:ascii="Arial" w:hAnsi="Arial"/>
                <w:sz w:val="18"/>
                <w:szCs w:val="18"/>
              </w:rPr>
              <w:t xml:space="preserve"> or </w:t>
            </w:r>
            <w:r w:rsidR="001F3E14" w:rsidRPr="004863E8">
              <w:rPr>
                <w:rFonts w:ascii="Arial" w:hAnsi="Arial"/>
                <w:sz w:val="18"/>
                <w:szCs w:val="18"/>
              </w:rPr>
              <w:t>licenses?</w:t>
            </w:r>
          </w:p>
        </w:tc>
      </w:tr>
      <w:tr w:rsidR="001F3E14" w:rsidRPr="008E7046" w14:paraId="0390E429" w14:textId="77777777" w:rsidTr="001F3E14">
        <w:trPr>
          <w:trHeight w:val="17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6E60E" w14:textId="77777777" w:rsidR="001F3E14" w:rsidRPr="008E7046" w:rsidRDefault="001F3E14" w:rsidP="00C66C58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47982" w14:textId="77777777" w:rsidR="001F3E14" w:rsidRPr="008E7046" w:rsidRDefault="001F3E14" w:rsidP="00C66C58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64293" w14:textId="77777777" w:rsidR="001F3E14" w:rsidRPr="004863E8" w:rsidRDefault="001F3E14" w:rsidP="00C66C58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4863E8">
              <w:rPr>
                <w:rFonts w:ascii="Arial" w:hAnsi="Arial" w:cs="Arial"/>
                <w:sz w:val="18"/>
                <w:szCs w:val="18"/>
              </w:rPr>
              <w:t>If yes, list permit number.</w:t>
            </w:r>
          </w:p>
        </w:tc>
        <w:tc>
          <w:tcPr>
            <w:tcW w:w="731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E4CCC8" w14:textId="77777777" w:rsidR="001F3E14" w:rsidRPr="008E7046" w:rsidRDefault="001F3E14" w:rsidP="00C66C58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1F3E14" w:rsidRPr="008E7046" w14:paraId="27DF23A6" w14:textId="77777777" w:rsidTr="00D50AF4">
        <w:trPr>
          <w:trHeight w:val="170"/>
        </w:trPr>
        <w:tc>
          <w:tcPr>
            <w:tcW w:w="2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89ABC" w14:textId="1B8A0375" w:rsidR="001F3E14" w:rsidRPr="0083719B" w:rsidRDefault="001F3E14" w:rsidP="00C66C58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3719B">
              <w:rPr>
                <w:rFonts w:ascii="Arial" w:hAnsi="Arial" w:cs="Arial"/>
                <w:sz w:val="18"/>
                <w:szCs w:val="18"/>
              </w:rPr>
              <w:t>Potential hazard</w:t>
            </w:r>
            <w:r w:rsidR="00D50AF4">
              <w:rPr>
                <w:rFonts w:ascii="Arial" w:hAnsi="Arial" w:cs="Arial"/>
                <w:sz w:val="18"/>
                <w:szCs w:val="18"/>
              </w:rPr>
              <w:t>s</w:t>
            </w:r>
            <w:r w:rsidRPr="0083719B">
              <w:rPr>
                <w:rFonts w:ascii="Arial" w:hAnsi="Arial" w:cs="Arial"/>
                <w:sz w:val="18"/>
                <w:szCs w:val="18"/>
              </w:rPr>
              <w:t xml:space="preserve"> associated with handling the animal by-product: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4EF24" w14:textId="77777777" w:rsidR="001F3E14" w:rsidRPr="008E7046" w:rsidRDefault="001F3E14" w:rsidP="00C66C58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95B">
              <w:rPr>
                <w:rFonts w:ascii="Arial" w:hAnsi="Arial" w:cs="Arial"/>
                <w:sz w:val="18"/>
                <w:szCs w:val="18"/>
              </w:rPr>
            </w:r>
            <w:r w:rsidR="00A359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ne</w:t>
            </w:r>
            <w:r w:rsidRPr="008E7046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737E8" w14:textId="77777777" w:rsidR="001F3E14" w:rsidRPr="008E7046" w:rsidRDefault="001F3E14" w:rsidP="00C66C58">
            <w:pPr>
              <w:spacing w:line="40" w:lineRule="atLeast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95B">
              <w:rPr>
                <w:rFonts w:ascii="Arial" w:hAnsi="Arial" w:cs="Arial"/>
                <w:sz w:val="18"/>
                <w:szCs w:val="18"/>
              </w:rPr>
            </w:r>
            <w:r w:rsidR="00A359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7046">
              <w:rPr>
                <w:rFonts w:ascii="Arial" w:hAnsi="Arial" w:cs="Arial"/>
                <w:sz w:val="18"/>
                <w:szCs w:val="18"/>
              </w:rPr>
              <w:t xml:space="preserve"> Dermal</w:t>
            </w:r>
            <w:r w:rsidRPr="008E7046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8949F" w14:textId="77777777" w:rsidR="001F3E14" w:rsidRPr="008E7046" w:rsidRDefault="001F3E14" w:rsidP="00C66C58">
            <w:pPr>
              <w:spacing w:line="40" w:lineRule="atLeast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95B">
              <w:rPr>
                <w:rFonts w:ascii="Arial" w:hAnsi="Arial" w:cs="Arial"/>
                <w:sz w:val="18"/>
                <w:szCs w:val="18"/>
              </w:rPr>
            </w:r>
            <w:r w:rsidR="00A359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7046">
              <w:rPr>
                <w:rFonts w:ascii="Arial" w:hAnsi="Arial" w:cs="Arial"/>
                <w:sz w:val="18"/>
                <w:szCs w:val="18"/>
              </w:rPr>
              <w:t xml:space="preserve"> Injection</w:t>
            </w:r>
            <w:r w:rsidRPr="008E7046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A93B1" w14:textId="77777777" w:rsidR="001F3E14" w:rsidRPr="008E7046" w:rsidRDefault="001F3E14" w:rsidP="00C66C58">
            <w:pPr>
              <w:spacing w:line="40" w:lineRule="atLeast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95B">
              <w:rPr>
                <w:rFonts w:ascii="Arial" w:hAnsi="Arial" w:cs="Arial"/>
                <w:sz w:val="18"/>
                <w:szCs w:val="18"/>
              </w:rPr>
            </w:r>
            <w:r w:rsidR="00A359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7046">
              <w:rPr>
                <w:rFonts w:ascii="Arial" w:hAnsi="Arial" w:cs="Arial"/>
                <w:sz w:val="18"/>
                <w:szCs w:val="18"/>
              </w:rPr>
              <w:t xml:space="preserve"> Ingestion</w:t>
            </w:r>
            <w:r w:rsidRPr="008E7046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0D7EC" w14:textId="77777777" w:rsidR="001F3E14" w:rsidRPr="008E7046" w:rsidRDefault="001F3E14" w:rsidP="00C66C58">
            <w:pPr>
              <w:spacing w:line="40" w:lineRule="atLeast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95B">
              <w:rPr>
                <w:rFonts w:ascii="Arial" w:hAnsi="Arial" w:cs="Arial"/>
                <w:sz w:val="18"/>
                <w:szCs w:val="18"/>
              </w:rPr>
            </w:r>
            <w:r w:rsidR="00A359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7046">
              <w:rPr>
                <w:rFonts w:ascii="Arial" w:hAnsi="Arial" w:cs="Arial"/>
                <w:sz w:val="18"/>
                <w:szCs w:val="18"/>
              </w:rPr>
              <w:t xml:space="preserve"> Inhalation</w:t>
            </w:r>
            <w:r w:rsidRPr="008E7046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1864C8" w14:textId="77777777" w:rsidR="001F3E14" w:rsidRPr="008E7046" w:rsidRDefault="001F3E14" w:rsidP="00C66C58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95B">
              <w:rPr>
                <w:rFonts w:ascii="Arial" w:hAnsi="Arial" w:cs="Arial"/>
                <w:sz w:val="18"/>
                <w:szCs w:val="18"/>
              </w:rPr>
            </w:r>
            <w:r w:rsidR="00A359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7046">
              <w:rPr>
                <w:rFonts w:ascii="Arial" w:hAnsi="Arial" w:cs="Arial"/>
                <w:sz w:val="18"/>
                <w:szCs w:val="18"/>
              </w:rPr>
              <w:t xml:space="preserve"> Other</w:t>
            </w:r>
            <w:r w:rsidRPr="008E7046">
              <w:rPr>
                <w:rFonts w:ascii="Arial" w:hAnsi="Arial" w:cs="Arial"/>
                <w:sz w:val="18"/>
                <w:szCs w:val="18"/>
              </w:rPr>
              <w:br/>
            </w:r>
            <w:r w:rsidRPr="008371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71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719B">
              <w:rPr>
                <w:rFonts w:ascii="Arial" w:hAnsi="Arial" w:cs="Arial"/>
                <w:sz w:val="18"/>
                <w:szCs w:val="18"/>
              </w:rPr>
            </w:r>
            <w:r w:rsidRPr="008371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71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E26C2" w:rsidRPr="005961AD" w14:paraId="5F15AEA7" w14:textId="77777777" w:rsidTr="001F3E14">
        <w:trPr>
          <w:trHeight w:val="37"/>
        </w:trPr>
        <w:tc>
          <w:tcPr>
            <w:tcW w:w="1109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80ED20" w14:textId="77777777" w:rsidR="009E26C2" w:rsidRPr="009E26C2" w:rsidRDefault="009E26C2" w:rsidP="00124C19">
            <w:pPr>
              <w:spacing w:line="40" w:lineRule="atLeas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44A14" w:rsidRPr="005961AD" w14:paraId="2806FA9B" w14:textId="77777777" w:rsidTr="001F3E14">
        <w:trPr>
          <w:trHeight w:val="305"/>
        </w:trPr>
        <w:tc>
          <w:tcPr>
            <w:tcW w:w="11093" w:type="dxa"/>
            <w:gridSpan w:val="3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E3A922E" w14:textId="345C54A6" w:rsidR="00944A14" w:rsidRPr="009607BD" w:rsidRDefault="00944A14" w:rsidP="00124C19">
            <w:pPr>
              <w:pStyle w:val="Heading1"/>
              <w:spacing w:line="40" w:lineRule="atLeast"/>
              <w:ind w:left="702" w:hanging="702"/>
              <w:jc w:val="both"/>
              <w:rPr>
                <w:rFonts w:ascii="Arial" w:hAnsi="Arial" w:cs="Arial"/>
                <w:bCs w:val="0"/>
                <w:color w:val="auto"/>
              </w:rPr>
            </w:pPr>
            <w:r w:rsidRPr="009607BD">
              <w:rPr>
                <w:rFonts w:ascii="Arial" w:hAnsi="Arial" w:cs="Arial"/>
                <w:bCs w:val="0"/>
                <w:color w:val="auto"/>
              </w:rPr>
              <w:t>II</w:t>
            </w:r>
            <w:r>
              <w:rPr>
                <w:rFonts w:ascii="Arial" w:hAnsi="Arial" w:cs="Arial"/>
                <w:bCs w:val="0"/>
                <w:color w:val="auto"/>
              </w:rPr>
              <w:t>I</w:t>
            </w:r>
            <w:r w:rsidRPr="009607BD">
              <w:rPr>
                <w:rFonts w:ascii="Arial" w:hAnsi="Arial" w:cs="Arial"/>
                <w:bCs w:val="0"/>
                <w:color w:val="auto"/>
              </w:rPr>
              <w:t xml:space="preserve">. </w:t>
            </w:r>
            <w:r w:rsidRPr="009607BD">
              <w:rPr>
                <w:rFonts w:ascii="Arial" w:hAnsi="Arial" w:cs="Arial"/>
                <w:bCs w:val="0"/>
                <w:color w:val="auto"/>
              </w:rPr>
              <w:tab/>
            </w:r>
            <w:r w:rsidRPr="0083719B">
              <w:rPr>
                <w:rFonts w:ascii="Arial" w:hAnsi="Arial" w:cs="Arial"/>
                <w:color w:val="auto"/>
              </w:rPr>
              <w:t>Collection location of the animal by-product:</w:t>
            </w:r>
          </w:p>
        </w:tc>
      </w:tr>
      <w:tr w:rsidR="00944A14" w:rsidRPr="005961AD" w14:paraId="672A4B6A" w14:textId="77777777" w:rsidTr="001F3E14">
        <w:trPr>
          <w:trHeight w:val="170"/>
        </w:trPr>
        <w:tc>
          <w:tcPr>
            <w:tcW w:w="1109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8C495" w14:textId="0B949370" w:rsidR="00944A14" w:rsidRPr="00944A14" w:rsidRDefault="00944A14" w:rsidP="00944A14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944A14">
              <w:rPr>
                <w:rFonts w:ascii="Arial" w:hAnsi="Arial" w:cs="Arial"/>
                <w:sz w:val="18"/>
                <w:szCs w:val="18"/>
              </w:rPr>
              <w:t xml:space="preserve">Select where the </w:t>
            </w:r>
            <w:r w:rsidR="00DD1E15">
              <w:rPr>
                <w:rFonts w:ascii="Arial" w:hAnsi="Arial" w:cs="Arial"/>
                <w:sz w:val="18"/>
                <w:szCs w:val="18"/>
              </w:rPr>
              <w:t xml:space="preserve">animal </w:t>
            </w:r>
            <w:r w:rsidRPr="00944A14">
              <w:rPr>
                <w:rFonts w:ascii="Arial" w:hAnsi="Arial" w:cs="Arial"/>
                <w:sz w:val="18"/>
                <w:szCs w:val="18"/>
              </w:rPr>
              <w:t>by-product is being collected from:</w:t>
            </w:r>
          </w:p>
        </w:tc>
      </w:tr>
      <w:tr w:rsidR="00944A14" w:rsidRPr="005961AD" w14:paraId="689B7475" w14:textId="77777777" w:rsidTr="001F3E14">
        <w:trPr>
          <w:trHeight w:val="170"/>
        </w:trPr>
        <w:tc>
          <w:tcPr>
            <w:tcW w:w="1109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165A86" w14:textId="1245AABF" w:rsidR="00944A14" w:rsidRDefault="00944A14" w:rsidP="00944A14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95B">
              <w:rPr>
                <w:rFonts w:ascii="Arial" w:hAnsi="Arial" w:cs="Arial"/>
                <w:sz w:val="18"/>
                <w:szCs w:val="18"/>
              </w:rPr>
            </w:r>
            <w:r w:rsidR="00A359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70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4A14">
              <w:rPr>
                <w:rFonts w:ascii="Arial" w:hAnsi="Arial" w:cs="Arial"/>
                <w:b/>
                <w:sz w:val="18"/>
                <w:szCs w:val="18"/>
              </w:rPr>
              <w:t>Resear</w:t>
            </w:r>
            <w:r w:rsidRPr="0020023C">
              <w:rPr>
                <w:rFonts w:ascii="Arial" w:hAnsi="Arial" w:cs="Arial"/>
                <w:b/>
                <w:sz w:val="18"/>
                <w:szCs w:val="18"/>
              </w:rPr>
              <w:t>ch</w:t>
            </w:r>
            <w:r w:rsidRPr="0083719B">
              <w:rPr>
                <w:rFonts w:ascii="Arial" w:hAnsi="Arial" w:cs="Arial"/>
                <w:b/>
                <w:sz w:val="18"/>
                <w:szCs w:val="18"/>
              </w:rPr>
              <w:t xml:space="preserve"> laboratory</w:t>
            </w:r>
          </w:p>
        </w:tc>
      </w:tr>
      <w:tr w:rsidR="00944A14" w:rsidRPr="005961AD" w14:paraId="13D58F39" w14:textId="77777777" w:rsidTr="001F3E14">
        <w:trPr>
          <w:trHeight w:val="170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FAC09" w14:textId="77777777" w:rsidR="00944A14" w:rsidRPr="0083719B" w:rsidRDefault="00944A14" w:rsidP="00124C1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PI:</w:t>
            </w:r>
          </w:p>
        </w:tc>
        <w:tc>
          <w:tcPr>
            <w:tcW w:w="449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078E96" w14:textId="77777777" w:rsidR="00944A14" w:rsidRPr="0083719B" w:rsidRDefault="00944A14" w:rsidP="00124C1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3719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19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83719B">
              <w:rPr>
                <w:rFonts w:ascii="Arial" w:hAnsi="Arial" w:cs="Arial"/>
                <w:iCs/>
                <w:sz w:val="18"/>
                <w:szCs w:val="18"/>
              </w:rPr>
            </w:r>
            <w:r w:rsidRPr="0083719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60EF8" w14:textId="77777777" w:rsidR="00944A14" w:rsidRPr="008E7046" w:rsidRDefault="00944A14" w:rsidP="00124C1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UC protocol number:</w:t>
            </w:r>
          </w:p>
        </w:tc>
        <w:tc>
          <w:tcPr>
            <w:tcW w:w="31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A93150" w14:textId="77777777" w:rsidR="00944A14" w:rsidRPr="008E7046" w:rsidRDefault="00944A14" w:rsidP="00124C1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3719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19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83719B">
              <w:rPr>
                <w:rFonts w:ascii="Arial" w:hAnsi="Arial" w:cs="Arial"/>
                <w:iCs/>
                <w:sz w:val="18"/>
                <w:szCs w:val="18"/>
              </w:rPr>
            </w:r>
            <w:r w:rsidRPr="0083719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944A14" w:rsidRPr="005961AD" w14:paraId="39A8F470" w14:textId="77777777" w:rsidTr="001F3E14">
        <w:trPr>
          <w:trHeight w:val="17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44A4A" w14:textId="77777777" w:rsidR="00944A14" w:rsidRPr="008E7046" w:rsidRDefault="00944A14" w:rsidP="00124C1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95B">
              <w:rPr>
                <w:rFonts w:ascii="Arial" w:hAnsi="Arial" w:cs="Arial"/>
                <w:sz w:val="18"/>
                <w:szCs w:val="18"/>
              </w:rPr>
            </w:r>
            <w:r w:rsidR="00A359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7046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29E6D" w14:textId="77777777" w:rsidR="00944A14" w:rsidRPr="008E7046" w:rsidRDefault="00944A14" w:rsidP="00124C1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95B">
              <w:rPr>
                <w:rFonts w:ascii="Arial" w:hAnsi="Arial" w:cs="Arial"/>
                <w:sz w:val="18"/>
                <w:szCs w:val="18"/>
              </w:rPr>
            </w:r>
            <w:r w:rsidR="00A359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7046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956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46F26" w14:textId="5CFAB1A9" w:rsidR="00944A14" w:rsidRPr="00A025E1" w:rsidRDefault="005A3D28" w:rsidP="00A66DD3">
            <w:pPr>
              <w:spacing w:line="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t</w:t>
            </w:r>
            <w:r w:rsidR="00944A14" w:rsidRPr="0083719B">
              <w:rPr>
                <w:rFonts w:ascii="Arial" w:hAnsi="Arial" w:cs="Arial"/>
                <w:sz w:val="18"/>
                <w:szCs w:val="18"/>
              </w:rPr>
              <w:t>he animal by-product</w:t>
            </w:r>
            <w:r w:rsidR="00944A14">
              <w:rPr>
                <w:rFonts w:ascii="Arial" w:hAnsi="Arial" w:cs="Arial"/>
                <w:sz w:val="18"/>
                <w:szCs w:val="18"/>
              </w:rPr>
              <w:t xml:space="preserve"> been exposed to hazardous</w:t>
            </w:r>
            <w:r w:rsidR="00804F5B">
              <w:rPr>
                <w:rFonts w:ascii="Arial" w:hAnsi="Arial" w:cs="Arial"/>
                <w:sz w:val="18"/>
                <w:szCs w:val="18"/>
              </w:rPr>
              <w:t xml:space="preserve"> or infectious</w:t>
            </w:r>
            <w:r w:rsidR="00944A14">
              <w:rPr>
                <w:rFonts w:ascii="Arial" w:hAnsi="Arial" w:cs="Arial"/>
                <w:sz w:val="18"/>
                <w:szCs w:val="18"/>
              </w:rPr>
              <w:t xml:space="preserve"> agen</w:t>
            </w:r>
            <w:r w:rsidR="00944A14" w:rsidRPr="0083719B">
              <w:rPr>
                <w:rFonts w:ascii="Arial" w:hAnsi="Arial" w:cs="Arial"/>
                <w:sz w:val="18"/>
                <w:szCs w:val="18"/>
              </w:rPr>
              <w:t>t</w:t>
            </w:r>
            <w:r w:rsidR="00804F5B">
              <w:rPr>
                <w:rFonts w:ascii="Arial" w:hAnsi="Arial" w:cs="Arial"/>
                <w:sz w:val="18"/>
                <w:szCs w:val="18"/>
              </w:rPr>
              <w:t>s?</w:t>
            </w:r>
            <w:r w:rsidR="00944A14" w:rsidRPr="0083719B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944A14" w:rsidRPr="005961AD" w14:paraId="094FE326" w14:textId="77777777" w:rsidTr="00804F5B">
        <w:trPr>
          <w:trHeight w:val="17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6501F" w14:textId="77777777" w:rsidR="00944A14" w:rsidRPr="008E7046" w:rsidRDefault="00944A14" w:rsidP="00124C1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C6A29" w14:textId="77777777" w:rsidR="00944A14" w:rsidRPr="008E7046" w:rsidRDefault="00944A14" w:rsidP="00124C1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189E0" w14:textId="5347E06E" w:rsidR="00944A14" w:rsidRPr="0020023C" w:rsidRDefault="00944A14" w:rsidP="00804F5B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20023C">
              <w:rPr>
                <w:rFonts w:ascii="Arial" w:hAnsi="Arial" w:cs="Arial"/>
                <w:sz w:val="18"/>
                <w:szCs w:val="18"/>
              </w:rPr>
              <w:t xml:space="preserve">If yes, list hazardous </w:t>
            </w:r>
            <w:r w:rsidR="00804F5B">
              <w:rPr>
                <w:rFonts w:ascii="Arial" w:hAnsi="Arial" w:cs="Arial"/>
                <w:sz w:val="18"/>
                <w:szCs w:val="18"/>
              </w:rPr>
              <w:t>or infectious agents</w:t>
            </w:r>
            <w:r w:rsidRPr="002002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32E32" w14:textId="77777777" w:rsidR="00944A14" w:rsidRPr="008E7046" w:rsidRDefault="00944A14" w:rsidP="00124C1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9E26C2" w:rsidRPr="005961AD" w14:paraId="49A3D1A0" w14:textId="77777777" w:rsidTr="001F3E14">
        <w:trPr>
          <w:trHeight w:val="37"/>
        </w:trPr>
        <w:tc>
          <w:tcPr>
            <w:tcW w:w="1109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03F29" w14:textId="77777777" w:rsidR="009E26C2" w:rsidRPr="009E26C2" w:rsidRDefault="009E26C2" w:rsidP="00124C19">
            <w:pPr>
              <w:spacing w:line="40" w:lineRule="atLeas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44A14" w:rsidRPr="005961AD" w14:paraId="1A342333" w14:textId="77777777" w:rsidTr="001F3E14">
        <w:trPr>
          <w:trHeight w:val="170"/>
        </w:trPr>
        <w:tc>
          <w:tcPr>
            <w:tcW w:w="1109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B951D" w14:textId="34EA4311" w:rsidR="00944A14" w:rsidRDefault="00944A14" w:rsidP="00884D07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95B">
              <w:rPr>
                <w:rFonts w:ascii="Arial" w:hAnsi="Arial" w:cs="Arial"/>
                <w:sz w:val="18"/>
                <w:szCs w:val="18"/>
              </w:rPr>
            </w:r>
            <w:r w:rsidR="00A359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70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USDA </w:t>
            </w:r>
            <w:r w:rsidRPr="00944A14">
              <w:rPr>
                <w:rFonts w:ascii="Arial" w:hAnsi="Arial" w:cs="Arial"/>
                <w:b/>
                <w:sz w:val="18"/>
                <w:szCs w:val="18"/>
              </w:rPr>
              <w:t>Slaughter/processing facility</w:t>
            </w:r>
          </w:p>
        </w:tc>
      </w:tr>
      <w:tr w:rsidR="00944A14" w:rsidRPr="005961AD" w14:paraId="428C7A38" w14:textId="77777777" w:rsidTr="001F3E14">
        <w:trPr>
          <w:trHeight w:val="170"/>
        </w:trPr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70EB4" w14:textId="608EFDD6" w:rsidR="00944A14" w:rsidRPr="0083719B" w:rsidRDefault="00944A14" w:rsidP="00944A14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facility:</w:t>
            </w:r>
          </w:p>
        </w:tc>
        <w:tc>
          <w:tcPr>
            <w:tcW w:w="9563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D21C18" w14:textId="5B789EFC" w:rsidR="00944A14" w:rsidRPr="008E7046" w:rsidRDefault="00944A14" w:rsidP="00124C1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3719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19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83719B">
              <w:rPr>
                <w:rFonts w:ascii="Arial" w:hAnsi="Arial" w:cs="Arial"/>
                <w:iCs/>
                <w:sz w:val="18"/>
                <w:szCs w:val="18"/>
              </w:rPr>
            </w:r>
            <w:r w:rsidRPr="0083719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944A14" w:rsidRPr="005961AD" w14:paraId="7B95447A" w14:textId="77777777" w:rsidTr="001F3E14">
        <w:trPr>
          <w:trHeight w:val="17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98459" w14:textId="77777777" w:rsidR="00944A14" w:rsidRPr="008E7046" w:rsidRDefault="00944A14" w:rsidP="00124C1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95B">
              <w:rPr>
                <w:rFonts w:ascii="Arial" w:hAnsi="Arial" w:cs="Arial"/>
                <w:sz w:val="18"/>
                <w:szCs w:val="18"/>
              </w:rPr>
            </w:r>
            <w:r w:rsidR="00A359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7046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7012F" w14:textId="77777777" w:rsidR="00944A14" w:rsidRPr="008E7046" w:rsidRDefault="00944A14" w:rsidP="00124C1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95B">
              <w:rPr>
                <w:rFonts w:ascii="Arial" w:hAnsi="Arial" w:cs="Arial"/>
                <w:sz w:val="18"/>
                <w:szCs w:val="18"/>
              </w:rPr>
            </w:r>
            <w:r w:rsidR="00A359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7046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956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51A0E" w14:textId="41C11B82" w:rsidR="00944A14" w:rsidRPr="00A025E1" w:rsidRDefault="00804F5B" w:rsidP="00A311E6">
            <w:pPr>
              <w:spacing w:line="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h</w:t>
            </w:r>
            <w:r w:rsidR="00944A14">
              <w:rPr>
                <w:rFonts w:ascii="Arial" w:hAnsi="Arial" w:cs="Arial"/>
                <w:sz w:val="18"/>
                <w:szCs w:val="18"/>
              </w:rPr>
              <w:t>andling t</w:t>
            </w:r>
            <w:r w:rsidR="00944A14" w:rsidRPr="0083719B">
              <w:rPr>
                <w:rFonts w:ascii="Arial" w:hAnsi="Arial" w:cs="Arial"/>
                <w:sz w:val="18"/>
                <w:szCs w:val="18"/>
              </w:rPr>
              <w:t>he animal by-product</w:t>
            </w:r>
            <w:r w:rsidR="00944A14">
              <w:rPr>
                <w:rFonts w:ascii="Arial" w:hAnsi="Arial" w:cs="Arial"/>
                <w:sz w:val="18"/>
                <w:szCs w:val="18"/>
              </w:rPr>
              <w:t xml:space="preserve"> potential</w:t>
            </w:r>
            <w:r w:rsidR="00A311E6">
              <w:rPr>
                <w:rFonts w:ascii="Arial" w:hAnsi="Arial" w:cs="Arial"/>
                <w:sz w:val="18"/>
                <w:szCs w:val="18"/>
              </w:rPr>
              <w:t>ly</w:t>
            </w:r>
            <w:r w:rsidR="00944A14">
              <w:rPr>
                <w:rFonts w:ascii="Arial" w:hAnsi="Arial" w:cs="Arial"/>
                <w:sz w:val="18"/>
                <w:szCs w:val="18"/>
              </w:rPr>
              <w:t xml:space="preserve"> hazardous?</w:t>
            </w:r>
            <w:r w:rsidR="00944A14" w:rsidRPr="0083719B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944A14" w:rsidRPr="005961AD" w14:paraId="51339621" w14:textId="77777777" w:rsidTr="001F3E14">
        <w:trPr>
          <w:trHeight w:val="17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101C5" w14:textId="77777777" w:rsidR="00944A14" w:rsidRPr="008E7046" w:rsidRDefault="00944A14" w:rsidP="00124C1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DA960" w14:textId="77777777" w:rsidR="00944A14" w:rsidRPr="008E7046" w:rsidRDefault="00944A14" w:rsidP="00124C1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7944E" w14:textId="3E4C1EC4" w:rsidR="00944A14" w:rsidRPr="0020023C" w:rsidRDefault="00944A14" w:rsidP="00A66DD3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20023C">
              <w:rPr>
                <w:rFonts w:ascii="Arial" w:hAnsi="Arial" w:cs="Arial"/>
                <w:sz w:val="18"/>
                <w:szCs w:val="18"/>
              </w:rPr>
              <w:t xml:space="preserve">If yes, list </w:t>
            </w:r>
            <w:r>
              <w:rPr>
                <w:rFonts w:ascii="Arial" w:hAnsi="Arial" w:cs="Arial"/>
                <w:sz w:val="18"/>
                <w:szCs w:val="18"/>
              </w:rPr>
              <w:t xml:space="preserve">potential </w:t>
            </w:r>
            <w:r w:rsidRPr="0020023C">
              <w:rPr>
                <w:rFonts w:ascii="Arial" w:hAnsi="Arial" w:cs="Arial"/>
                <w:sz w:val="18"/>
                <w:szCs w:val="18"/>
              </w:rPr>
              <w:t>hazard.</w:t>
            </w:r>
          </w:p>
        </w:tc>
        <w:tc>
          <w:tcPr>
            <w:tcW w:w="686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41324E" w14:textId="77777777" w:rsidR="00944A14" w:rsidRPr="008E7046" w:rsidRDefault="00944A14" w:rsidP="00124C1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9E26C2" w:rsidRPr="005961AD" w14:paraId="4842CED3" w14:textId="77777777" w:rsidTr="001F3E14">
        <w:trPr>
          <w:trHeight w:val="37"/>
        </w:trPr>
        <w:tc>
          <w:tcPr>
            <w:tcW w:w="1109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24CA2" w14:textId="77777777" w:rsidR="009E26C2" w:rsidRPr="009E26C2" w:rsidRDefault="009E26C2" w:rsidP="00124C19">
            <w:pPr>
              <w:spacing w:line="40" w:lineRule="atLeas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1522F" w:rsidRPr="005961AD" w14:paraId="03645FAB" w14:textId="77777777" w:rsidTr="001F3E14">
        <w:trPr>
          <w:trHeight w:val="170"/>
        </w:trPr>
        <w:tc>
          <w:tcPr>
            <w:tcW w:w="1109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EE489C" w14:textId="23F87A6F" w:rsidR="0081522F" w:rsidRDefault="0081522F" w:rsidP="00124C1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95B">
              <w:rPr>
                <w:rFonts w:ascii="Arial" w:hAnsi="Arial" w:cs="Arial"/>
                <w:sz w:val="18"/>
                <w:szCs w:val="18"/>
              </w:rPr>
            </w:r>
            <w:r w:rsidR="00A359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70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n the Wild</w:t>
            </w:r>
            <w:r w:rsidR="00DB1CF4">
              <w:rPr>
                <w:rFonts w:ascii="Arial" w:hAnsi="Arial" w:cs="Arial"/>
                <w:b/>
                <w:sz w:val="18"/>
                <w:szCs w:val="18"/>
              </w:rPr>
              <w:t xml:space="preserve"> or Roadside</w:t>
            </w:r>
          </w:p>
        </w:tc>
      </w:tr>
      <w:tr w:rsidR="0081522F" w:rsidRPr="005961AD" w14:paraId="2CBE9875" w14:textId="77777777" w:rsidTr="00DD1E15">
        <w:trPr>
          <w:trHeight w:val="170"/>
        </w:trPr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6D22D" w14:textId="5DE8F18C" w:rsidR="0081522F" w:rsidRPr="0083719B" w:rsidRDefault="0081522F" w:rsidP="00DD1E15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 location:</w:t>
            </w:r>
          </w:p>
        </w:tc>
        <w:tc>
          <w:tcPr>
            <w:tcW w:w="9563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A9E4E2" w14:textId="77777777" w:rsidR="0081522F" w:rsidRPr="008E7046" w:rsidRDefault="0081522F" w:rsidP="00124C1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3719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19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83719B">
              <w:rPr>
                <w:rFonts w:ascii="Arial" w:hAnsi="Arial" w:cs="Arial"/>
                <w:iCs/>
                <w:sz w:val="18"/>
                <w:szCs w:val="18"/>
              </w:rPr>
            </w:r>
            <w:r w:rsidRPr="0083719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DB1CF4" w:rsidRPr="00A025E1" w14:paraId="67E77852" w14:textId="77777777" w:rsidTr="0028103E">
        <w:trPr>
          <w:trHeight w:val="17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8DDD2" w14:textId="77777777" w:rsidR="00DB1CF4" w:rsidRPr="008E7046" w:rsidRDefault="00DB1CF4" w:rsidP="0028103E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95B">
              <w:rPr>
                <w:rFonts w:ascii="Arial" w:hAnsi="Arial" w:cs="Arial"/>
                <w:sz w:val="18"/>
                <w:szCs w:val="18"/>
              </w:rPr>
            </w:r>
            <w:r w:rsidR="00A359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7046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2B2A8" w14:textId="77777777" w:rsidR="00DB1CF4" w:rsidRPr="008E7046" w:rsidRDefault="00DB1CF4" w:rsidP="0028103E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95B">
              <w:rPr>
                <w:rFonts w:ascii="Arial" w:hAnsi="Arial" w:cs="Arial"/>
                <w:sz w:val="18"/>
                <w:szCs w:val="18"/>
              </w:rPr>
            </w:r>
            <w:r w:rsidR="00A359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7046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956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CAA21" w14:textId="28491D79" w:rsidR="00DB1CF4" w:rsidRPr="00A025E1" w:rsidRDefault="00804F5B" w:rsidP="00A311E6">
            <w:pPr>
              <w:spacing w:line="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handling t</w:t>
            </w:r>
            <w:r w:rsidRPr="0083719B">
              <w:rPr>
                <w:rFonts w:ascii="Arial" w:hAnsi="Arial" w:cs="Arial"/>
                <w:sz w:val="18"/>
                <w:szCs w:val="18"/>
              </w:rPr>
              <w:t>he animal by-product</w:t>
            </w:r>
            <w:r>
              <w:rPr>
                <w:rFonts w:ascii="Arial" w:hAnsi="Arial" w:cs="Arial"/>
                <w:sz w:val="18"/>
                <w:szCs w:val="18"/>
              </w:rPr>
              <w:t xml:space="preserve"> potentially hazardous</w:t>
            </w:r>
            <w:r w:rsidR="00DB1CF4">
              <w:rPr>
                <w:rFonts w:ascii="Arial" w:hAnsi="Arial" w:cs="Arial"/>
                <w:sz w:val="18"/>
                <w:szCs w:val="18"/>
              </w:rPr>
              <w:t>?</w:t>
            </w:r>
            <w:r w:rsidR="00DB1CF4" w:rsidRPr="0083719B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B1CF4" w:rsidRPr="008E7046" w14:paraId="2A54F020" w14:textId="77777777" w:rsidTr="0028103E">
        <w:trPr>
          <w:trHeight w:val="17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FD4CE" w14:textId="77777777" w:rsidR="00DB1CF4" w:rsidRPr="008E7046" w:rsidRDefault="00DB1CF4" w:rsidP="0028103E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3B5B5" w14:textId="77777777" w:rsidR="00DB1CF4" w:rsidRPr="008E7046" w:rsidRDefault="00DB1CF4" w:rsidP="0028103E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EB68B" w14:textId="675C6E60" w:rsidR="00DB1CF4" w:rsidRPr="0020023C" w:rsidRDefault="00DB1CF4" w:rsidP="00A66DD3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20023C">
              <w:rPr>
                <w:rFonts w:ascii="Arial" w:hAnsi="Arial" w:cs="Arial"/>
                <w:sz w:val="18"/>
                <w:szCs w:val="18"/>
              </w:rPr>
              <w:t xml:space="preserve">If yes, list </w:t>
            </w:r>
            <w:r>
              <w:rPr>
                <w:rFonts w:ascii="Arial" w:hAnsi="Arial" w:cs="Arial"/>
                <w:sz w:val="18"/>
                <w:szCs w:val="18"/>
              </w:rPr>
              <w:t xml:space="preserve">potential </w:t>
            </w:r>
            <w:r w:rsidRPr="0020023C">
              <w:rPr>
                <w:rFonts w:ascii="Arial" w:hAnsi="Arial" w:cs="Arial"/>
                <w:sz w:val="18"/>
                <w:szCs w:val="18"/>
              </w:rPr>
              <w:t>hazard.</w:t>
            </w:r>
          </w:p>
        </w:tc>
        <w:tc>
          <w:tcPr>
            <w:tcW w:w="686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9DF1E0" w14:textId="77777777" w:rsidR="00DB1CF4" w:rsidRPr="008E7046" w:rsidRDefault="00DB1CF4" w:rsidP="0028103E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DB1CF4" w:rsidRPr="005961AD" w14:paraId="428A9361" w14:textId="77777777" w:rsidTr="001F3E14">
        <w:trPr>
          <w:trHeight w:val="17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99F48" w14:textId="190A5AAE" w:rsidR="00DB1CF4" w:rsidRPr="008E7046" w:rsidRDefault="00DB1CF4" w:rsidP="00DB1CF4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95B">
              <w:rPr>
                <w:rFonts w:ascii="Arial" w:hAnsi="Arial" w:cs="Arial"/>
                <w:sz w:val="18"/>
                <w:szCs w:val="18"/>
              </w:rPr>
            </w:r>
            <w:r w:rsidR="00A359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7046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05709" w14:textId="3D457A43" w:rsidR="00DB1CF4" w:rsidRPr="008E7046" w:rsidRDefault="00DB1CF4" w:rsidP="00DB1CF4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95B">
              <w:rPr>
                <w:rFonts w:ascii="Arial" w:hAnsi="Arial" w:cs="Arial"/>
                <w:sz w:val="18"/>
                <w:szCs w:val="18"/>
              </w:rPr>
            </w:r>
            <w:r w:rsidR="00A359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7046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956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7D1DB" w14:textId="56529F5C" w:rsidR="00DB1CF4" w:rsidRPr="00356B50" w:rsidRDefault="00804F5B" w:rsidP="00804F5B">
            <w:pPr>
              <w:spacing w:line="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</w:t>
            </w:r>
            <w:r w:rsidR="00DB1CF4" w:rsidRPr="0083719B">
              <w:rPr>
                <w:rFonts w:ascii="Arial" w:hAnsi="Arial" w:cs="Arial"/>
                <w:sz w:val="18"/>
                <w:szCs w:val="18"/>
              </w:rPr>
              <w:t>he animal by-product</w:t>
            </w:r>
            <w:r w:rsidR="00DB1CF4">
              <w:rPr>
                <w:rFonts w:ascii="Arial" w:hAnsi="Arial" w:cs="Arial"/>
                <w:sz w:val="18"/>
                <w:szCs w:val="18"/>
              </w:rPr>
              <w:t xml:space="preserve"> from poisonous or venomous animal?  </w:t>
            </w:r>
            <w:r w:rsidR="00DB1CF4" w:rsidRPr="00356B50">
              <w:rPr>
                <w:rFonts w:ascii="Arial" w:hAnsi="Arial" w:cs="Arial"/>
                <w:b/>
                <w:sz w:val="18"/>
                <w:szCs w:val="18"/>
              </w:rPr>
              <w:t>If yes, attach outdoor emergency procedures</w:t>
            </w:r>
            <w:r w:rsidR="00DB1CF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961AD" w:rsidRPr="005961AD" w14:paraId="7BB2F657" w14:textId="77777777" w:rsidTr="001F3E14">
        <w:trPr>
          <w:trHeight w:val="37"/>
        </w:trPr>
        <w:tc>
          <w:tcPr>
            <w:tcW w:w="1109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64D102" w14:textId="77777777" w:rsidR="005961AD" w:rsidRPr="009E26C2" w:rsidRDefault="005961AD" w:rsidP="00C66C58">
            <w:pPr>
              <w:spacing w:line="40" w:lineRule="atLeas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961AD" w:rsidRPr="00356B50" w14:paraId="19CAA55E" w14:textId="77777777" w:rsidTr="001F3E14">
        <w:trPr>
          <w:trHeight w:val="305"/>
        </w:trPr>
        <w:tc>
          <w:tcPr>
            <w:tcW w:w="11093" w:type="dxa"/>
            <w:gridSpan w:val="3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BA165CA" w14:textId="3AB87A31" w:rsidR="005961AD" w:rsidRPr="009607BD" w:rsidRDefault="005961AD" w:rsidP="005961AD">
            <w:pPr>
              <w:pStyle w:val="Heading1"/>
              <w:spacing w:line="40" w:lineRule="atLeast"/>
              <w:ind w:left="702" w:hanging="702"/>
              <w:jc w:val="both"/>
              <w:rPr>
                <w:rFonts w:ascii="Arial" w:hAnsi="Arial" w:cs="Arial"/>
                <w:bCs w:val="0"/>
                <w:color w:val="auto"/>
              </w:rPr>
            </w:pPr>
            <w:r w:rsidRPr="009607BD">
              <w:rPr>
                <w:rFonts w:ascii="Arial" w:hAnsi="Arial" w:cs="Arial"/>
                <w:bCs w:val="0"/>
                <w:color w:val="auto"/>
              </w:rPr>
              <w:t>I</w:t>
            </w:r>
            <w:r>
              <w:rPr>
                <w:rFonts w:ascii="Arial" w:hAnsi="Arial" w:cs="Arial"/>
                <w:bCs w:val="0"/>
                <w:color w:val="auto"/>
              </w:rPr>
              <w:t>V</w:t>
            </w:r>
            <w:r w:rsidRPr="009607BD">
              <w:rPr>
                <w:rFonts w:ascii="Arial" w:hAnsi="Arial" w:cs="Arial"/>
                <w:bCs w:val="0"/>
                <w:color w:val="auto"/>
              </w:rPr>
              <w:t xml:space="preserve">. </w:t>
            </w:r>
            <w:r w:rsidRPr="009607BD">
              <w:rPr>
                <w:rFonts w:ascii="Arial" w:hAnsi="Arial" w:cs="Arial"/>
                <w:bCs w:val="0"/>
                <w:color w:val="auto"/>
              </w:rPr>
              <w:tab/>
            </w:r>
            <w:r>
              <w:rPr>
                <w:rFonts w:ascii="Arial" w:hAnsi="Arial" w:cs="Arial"/>
                <w:color w:val="auto"/>
              </w:rPr>
              <w:t>Us</w:t>
            </w:r>
            <w:r w:rsidR="00804F5B">
              <w:rPr>
                <w:rFonts w:ascii="Arial" w:hAnsi="Arial" w:cs="Arial"/>
                <w:color w:val="auto"/>
              </w:rPr>
              <w:t>e</w:t>
            </w:r>
            <w:r>
              <w:rPr>
                <w:rFonts w:ascii="Arial" w:hAnsi="Arial" w:cs="Arial"/>
                <w:color w:val="auto"/>
              </w:rPr>
              <w:t xml:space="preserve"> and disposal</w:t>
            </w:r>
            <w:r w:rsidRPr="0083719B">
              <w:rPr>
                <w:rFonts w:ascii="Arial" w:hAnsi="Arial" w:cs="Arial"/>
                <w:color w:val="auto"/>
              </w:rPr>
              <w:t xml:space="preserve"> of the animal by-product:</w:t>
            </w:r>
          </w:p>
        </w:tc>
      </w:tr>
      <w:tr w:rsidR="005961AD" w:rsidRPr="00356B50" w14:paraId="63FE852B" w14:textId="77777777" w:rsidTr="001F3E14">
        <w:trPr>
          <w:trHeight w:val="170"/>
        </w:trPr>
        <w:tc>
          <w:tcPr>
            <w:tcW w:w="1109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6B65B" w14:textId="34AB34FD" w:rsidR="005961AD" w:rsidRPr="00944A14" w:rsidRDefault="005961AD" w:rsidP="005961AD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describe the reason </w:t>
            </w:r>
            <w:r w:rsidR="00804F5B">
              <w:rPr>
                <w:rFonts w:ascii="Arial" w:hAnsi="Arial" w:cs="Arial"/>
                <w:sz w:val="18"/>
                <w:szCs w:val="18"/>
              </w:rPr>
              <w:t xml:space="preserve">for collecting </w:t>
            </w:r>
            <w:r>
              <w:rPr>
                <w:rFonts w:ascii="Arial" w:hAnsi="Arial" w:cs="Arial"/>
                <w:sz w:val="18"/>
                <w:szCs w:val="18"/>
              </w:rPr>
              <w:t>and how the animal</w:t>
            </w:r>
            <w:r w:rsidRPr="00944A14">
              <w:rPr>
                <w:rFonts w:ascii="Arial" w:hAnsi="Arial" w:cs="Arial"/>
                <w:sz w:val="18"/>
                <w:szCs w:val="18"/>
              </w:rPr>
              <w:t xml:space="preserve"> by-product </w:t>
            </w:r>
            <w:r>
              <w:rPr>
                <w:rFonts w:ascii="Arial" w:hAnsi="Arial" w:cs="Arial"/>
                <w:sz w:val="18"/>
                <w:szCs w:val="18"/>
              </w:rPr>
              <w:t>will be use</w:t>
            </w:r>
            <w:r w:rsidR="00804F5B">
              <w:rPr>
                <w:rFonts w:ascii="Arial" w:hAnsi="Arial" w:cs="Arial"/>
                <w:sz w:val="18"/>
                <w:szCs w:val="18"/>
              </w:rPr>
              <w:t>d</w:t>
            </w:r>
            <w:r w:rsidR="00985CC4">
              <w:rPr>
                <w:rFonts w:ascii="Arial" w:hAnsi="Arial" w:cs="Arial"/>
                <w:sz w:val="18"/>
                <w:szCs w:val="18"/>
              </w:rPr>
              <w:t>.</w:t>
            </w:r>
            <w:r w:rsidRPr="00944A14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356B50" w:rsidRPr="00356B50" w14:paraId="677698FA" w14:textId="77777777" w:rsidTr="001F3E14">
        <w:trPr>
          <w:trHeight w:val="170"/>
        </w:trPr>
        <w:tc>
          <w:tcPr>
            <w:tcW w:w="1109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142FB1" w14:textId="49BE83FD" w:rsidR="00356B50" w:rsidRPr="008E7046" w:rsidRDefault="00356B50" w:rsidP="00C66C58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3719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19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83719B">
              <w:rPr>
                <w:rFonts w:ascii="Arial" w:hAnsi="Arial" w:cs="Arial"/>
                <w:iCs/>
                <w:sz w:val="18"/>
                <w:szCs w:val="18"/>
              </w:rPr>
            </w:r>
            <w:r w:rsidRPr="0083719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356B50" w:rsidRPr="00356B50" w14:paraId="06ACB4A3" w14:textId="77777777" w:rsidTr="001F3E14">
        <w:trPr>
          <w:trHeight w:val="170"/>
        </w:trPr>
        <w:tc>
          <w:tcPr>
            <w:tcW w:w="1109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7F38A4" w14:textId="0573E562" w:rsidR="00356B50" w:rsidRPr="0083719B" w:rsidRDefault="00356B50" w:rsidP="00C66C58">
            <w:pPr>
              <w:spacing w:line="40" w:lineRule="atLeast"/>
              <w:rPr>
                <w:rFonts w:ascii="Arial" w:hAnsi="Arial" w:cs="Arial"/>
                <w:iCs/>
                <w:sz w:val="18"/>
                <w:szCs w:val="18"/>
              </w:rPr>
            </w:pPr>
            <w:r w:rsidRPr="0083719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19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83719B">
              <w:rPr>
                <w:rFonts w:ascii="Arial" w:hAnsi="Arial" w:cs="Arial"/>
                <w:iCs/>
                <w:sz w:val="18"/>
                <w:szCs w:val="18"/>
              </w:rPr>
            </w:r>
            <w:r w:rsidRPr="0083719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83719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356B50" w:rsidRPr="00356B50" w14:paraId="2A24A46F" w14:textId="77777777" w:rsidTr="001F3E14">
        <w:trPr>
          <w:trHeight w:val="170"/>
        </w:trPr>
        <w:tc>
          <w:tcPr>
            <w:tcW w:w="1109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7D1B2" w14:textId="58755FE6" w:rsidR="00356B50" w:rsidRPr="00356B50" w:rsidRDefault="00356B50" w:rsidP="00985CC4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 the method of deposal of the animal by-product during and at the conclusion of the project</w:t>
            </w:r>
            <w:r w:rsidR="00985CC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356B50" w:rsidRPr="00356B50" w14:paraId="26F76A2E" w14:textId="77777777" w:rsidTr="001F3E14">
        <w:trPr>
          <w:trHeight w:val="170"/>
        </w:trPr>
        <w:tc>
          <w:tcPr>
            <w:tcW w:w="1109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93036E" w14:textId="77777777" w:rsidR="00356B50" w:rsidRPr="008E7046" w:rsidRDefault="00356B50" w:rsidP="00C66C58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356B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6B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56B50">
              <w:rPr>
                <w:rFonts w:ascii="Arial" w:hAnsi="Arial" w:cs="Arial"/>
                <w:sz w:val="18"/>
                <w:szCs w:val="18"/>
              </w:rPr>
            </w:r>
            <w:r w:rsidRPr="00356B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6B50">
              <w:rPr>
                <w:rFonts w:ascii="Arial" w:hAnsi="Arial" w:cs="Arial"/>
                <w:sz w:val="18"/>
                <w:szCs w:val="18"/>
              </w:rPr>
              <w:t> </w:t>
            </w:r>
            <w:r w:rsidRPr="00356B50">
              <w:rPr>
                <w:rFonts w:ascii="Arial" w:hAnsi="Arial" w:cs="Arial"/>
                <w:sz w:val="18"/>
                <w:szCs w:val="18"/>
              </w:rPr>
              <w:t> </w:t>
            </w:r>
            <w:r w:rsidRPr="00356B50">
              <w:rPr>
                <w:rFonts w:ascii="Arial" w:hAnsi="Arial" w:cs="Arial"/>
                <w:sz w:val="18"/>
                <w:szCs w:val="18"/>
              </w:rPr>
              <w:t> </w:t>
            </w:r>
            <w:r w:rsidRPr="00356B50">
              <w:rPr>
                <w:rFonts w:ascii="Arial" w:hAnsi="Arial" w:cs="Arial"/>
                <w:sz w:val="18"/>
                <w:szCs w:val="18"/>
              </w:rPr>
              <w:t> </w:t>
            </w:r>
            <w:r w:rsidRPr="00356B50">
              <w:rPr>
                <w:rFonts w:ascii="Arial" w:hAnsi="Arial" w:cs="Arial"/>
                <w:sz w:val="18"/>
                <w:szCs w:val="18"/>
              </w:rPr>
              <w:t> </w:t>
            </w:r>
            <w:r w:rsidRPr="00356B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56B50" w:rsidRPr="00356B50" w14:paraId="33BED8A9" w14:textId="77777777" w:rsidTr="001F3E14">
        <w:trPr>
          <w:trHeight w:val="170"/>
        </w:trPr>
        <w:tc>
          <w:tcPr>
            <w:tcW w:w="1109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B12AAB" w14:textId="77777777" w:rsidR="00356B50" w:rsidRPr="008E7046" w:rsidRDefault="00356B50" w:rsidP="00C66C58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356B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6B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56B50">
              <w:rPr>
                <w:rFonts w:ascii="Arial" w:hAnsi="Arial" w:cs="Arial"/>
                <w:sz w:val="18"/>
                <w:szCs w:val="18"/>
              </w:rPr>
            </w:r>
            <w:r w:rsidRPr="00356B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6B50">
              <w:rPr>
                <w:rFonts w:ascii="Arial" w:hAnsi="Arial" w:cs="Arial"/>
                <w:sz w:val="18"/>
                <w:szCs w:val="18"/>
              </w:rPr>
              <w:t> </w:t>
            </w:r>
            <w:r w:rsidRPr="00356B50">
              <w:rPr>
                <w:rFonts w:ascii="Arial" w:hAnsi="Arial" w:cs="Arial"/>
                <w:sz w:val="18"/>
                <w:szCs w:val="18"/>
              </w:rPr>
              <w:t> </w:t>
            </w:r>
            <w:r w:rsidRPr="00356B50">
              <w:rPr>
                <w:rFonts w:ascii="Arial" w:hAnsi="Arial" w:cs="Arial"/>
                <w:sz w:val="18"/>
                <w:szCs w:val="18"/>
              </w:rPr>
              <w:t> </w:t>
            </w:r>
            <w:r w:rsidRPr="00356B50">
              <w:rPr>
                <w:rFonts w:ascii="Arial" w:hAnsi="Arial" w:cs="Arial"/>
                <w:sz w:val="18"/>
                <w:szCs w:val="18"/>
              </w:rPr>
              <w:t> </w:t>
            </w:r>
            <w:r w:rsidRPr="00356B50">
              <w:rPr>
                <w:rFonts w:ascii="Arial" w:hAnsi="Arial" w:cs="Arial"/>
                <w:sz w:val="18"/>
                <w:szCs w:val="18"/>
              </w:rPr>
              <w:t> </w:t>
            </w:r>
            <w:r w:rsidRPr="00356B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7E39" w:rsidRPr="00356B50" w14:paraId="439C7833" w14:textId="77777777" w:rsidTr="001F3E14">
        <w:trPr>
          <w:trHeight w:val="37"/>
        </w:trPr>
        <w:tc>
          <w:tcPr>
            <w:tcW w:w="1109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71850" w14:textId="77777777" w:rsidR="000D7E39" w:rsidRPr="000D7E39" w:rsidRDefault="000D7E39" w:rsidP="00124C19">
            <w:pPr>
              <w:spacing w:line="40" w:lineRule="atLeas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11961" w:rsidRPr="00356B50" w14:paraId="43FD5630" w14:textId="77777777" w:rsidTr="001F3E14">
        <w:trPr>
          <w:trHeight w:val="305"/>
        </w:trPr>
        <w:tc>
          <w:tcPr>
            <w:tcW w:w="11093" w:type="dxa"/>
            <w:gridSpan w:val="3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794D6B3" w14:textId="129C9E68" w:rsidR="00A11961" w:rsidRPr="00944A14" w:rsidRDefault="00A11961" w:rsidP="005961AD">
            <w:pPr>
              <w:pStyle w:val="Heading1"/>
              <w:spacing w:line="40" w:lineRule="atLeast"/>
              <w:ind w:left="702" w:hanging="702"/>
              <w:jc w:val="both"/>
              <w:rPr>
                <w:rFonts w:ascii="Arial" w:hAnsi="Arial" w:cs="Arial"/>
                <w:bCs w:val="0"/>
                <w:color w:val="auto"/>
              </w:rPr>
            </w:pPr>
            <w:r w:rsidRPr="00944A14">
              <w:rPr>
                <w:rFonts w:ascii="Arial" w:hAnsi="Arial" w:cs="Arial"/>
                <w:bCs w:val="0"/>
                <w:color w:val="auto"/>
              </w:rPr>
              <w:t>I</w:t>
            </w:r>
            <w:r w:rsidR="00D4250B">
              <w:rPr>
                <w:rFonts w:ascii="Arial" w:hAnsi="Arial" w:cs="Arial"/>
                <w:bCs w:val="0"/>
                <w:color w:val="auto"/>
              </w:rPr>
              <w:t>V</w:t>
            </w:r>
            <w:r w:rsidRPr="00944A14">
              <w:rPr>
                <w:rFonts w:ascii="Arial" w:hAnsi="Arial" w:cs="Arial"/>
                <w:bCs w:val="0"/>
                <w:color w:val="auto"/>
              </w:rPr>
              <w:t xml:space="preserve">. </w:t>
            </w:r>
            <w:r w:rsidRPr="00944A14">
              <w:rPr>
                <w:rFonts w:ascii="Arial" w:hAnsi="Arial" w:cs="Arial"/>
                <w:bCs w:val="0"/>
                <w:color w:val="auto"/>
              </w:rPr>
              <w:tab/>
            </w:r>
            <w:r w:rsidR="005961AD">
              <w:rPr>
                <w:rFonts w:ascii="Arial" w:hAnsi="Arial" w:cs="Arial"/>
                <w:bCs w:val="0"/>
                <w:color w:val="auto"/>
              </w:rPr>
              <w:t>Personal p</w:t>
            </w:r>
            <w:r w:rsidR="00944A14">
              <w:rPr>
                <w:rFonts w:ascii="Arial" w:hAnsi="Arial" w:cs="Arial"/>
                <w:bCs w:val="0"/>
                <w:color w:val="auto"/>
              </w:rPr>
              <w:t xml:space="preserve">rotective </w:t>
            </w:r>
            <w:r w:rsidR="005961AD">
              <w:rPr>
                <w:rFonts w:ascii="Arial" w:hAnsi="Arial" w:cs="Arial"/>
                <w:bCs w:val="0"/>
                <w:color w:val="auto"/>
              </w:rPr>
              <w:t>e</w:t>
            </w:r>
            <w:r w:rsidR="00944A14">
              <w:rPr>
                <w:rFonts w:ascii="Arial" w:hAnsi="Arial" w:cs="Arial"/>
                <w:bCs w:val="0"/>
                <w:color w:val="auto"/>
              </w:rPr>
              <w:t>quipment</w:t>
            </w:r>
            <w:r w:rsidRPr="00944A14">
              <w:rPr>
                <w:rFonts w:ascii="Arial" w:hAnsi="Arial" w:cs="Arial"/>
                <w:color w:val="auto"/>
              </w:rPr>
              <w:t>:</w:t>
            </w:r>
          </w:p>
        </w:tc>
      </w:tr>
      <w:tr w:rsidR="004863E8" w:rsidRPr="00356B50" w14:paraId="05A5AA74" w14:textId="77777777" w:rsidTr="001F3E14">
        <w:trPr>
          <w:trHeight w:val="17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D4D50" w14:textId="77777777" w:rsidR="004863E8" w:rsidRPr="008E7046" w:rsidRDefault="004863E8" w:rsidP="00124C1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95B">
              <w:rPr>
                <w:rFonts w:ascii="Arial" w:hAnsi="Arial" w:cs="Arial"/>
                <w:sz w:val="18"/>
                <w:szCs w:val="18"/>
              </w:rPr>
            </w:r>
            <w:r w:rsidR="00A359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7046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BB2FA" w14:textId="77777777" w:rsidR="004863E8" w:rsidRPr="008E7046" w:rsidRDefault="004863E8" w:rsidP="00124C1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95B">
              <w:rPr>
                <w:rFonts w:ascii="Arial" w:hAnsi="Arial" w:cs="Arial"/>
                <w:sz w:val="18"/>
                <w:szCs w:val="18"/>
              </w:rPr>
            </w:r>
            <w:r w:rsidR="00A359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7046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956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E1483" w14:textId="3AC663AE" w:rsidR="004863E8" w:rsidRPr="008E7046" w:rsidRDefault="00804F5B" w:rsidP="00804F5B">
            <w:pPr>
              <w:spacing w:line="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ll p</w:t>
            </w:r>
            <w:r w:rsidR="004863E8" w:rsidRPr="008E7046">
              <w:rPr>
                <w:rFonts w:ascii="Arial" w:hAnsi="Arial" w:cs="Arial"/>
                <w:b/>
                <w:bCs/>
                <w:sz w:val="18"/>
                <w:szCs w:val="18"/>
              </w:rPr>
              <w:t>ersonal protective equipment</w:t>
            </w:r>
            <w:r w:rsidR="004863E8" w:rsidRPr="008E70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11E6">
              <w:rPr>
                <w:rFonts w:ascii="Arial" w:hAnsi="Arial" w:cs="Arial"/>
                <w:b/>
                <w:sz w:val="18"/>
                <w:szCs w:val="18"/>
              </w:rPr>
              <w:t xml:space="preserve">be </w:t>
            </w:r>
            <w:r w:rsidR="004863E8" w:rsidRPr="008E7046">
              <w:rPr>
                <w:rFonts w:ascii="Arial" w:hAnsi="Arial" w:cs="Arial"/>
                <w:b/>
                <w:sz w:val="18"/>
                <w:szCs w:val="18"/>
              </w:rPr>
              <w:t>need</w:t>
            </w:r>
            <w:r w:rsidR="000F2FFD">
              <w:rPr>
                <w:rFonts w:ascii="Arial" w:hAnsi="Arial" w:cs="Arial"/>
                <w:b/>
                <w:sz w:val="18"/>
                <w:szCs w:val="18"/>
              </w:rPr>
              <w:t>ed</w:t>
            </w:r>
            <w:r w:rsidR="004863E8" w:rsidRPr="008E7046">
              <w:rPr>
                <w:rFonts w:ascii="Arial" w:hAnsi="Arial" w:cs="Arial"/>
                <w:b/>
                <w:sz w:val="18"/>
                <w:szCs w:val="18"/>
              </w:rPr>
              <w:t xml:space="preserve"> ABOVE the standard measures (e.g. </w:t>
            </w:r>
            <w:r w:rsidR="004863E8">
              <w:rPr>
                <w:rFonts w:ascii="Arial" w:hAnsi="Arial" w:cs="Arial"/>
                <w:b/>
                <w:sz w:val="18"/>
                <w:szCs w:val="18"/>
              </w:rPr>
              <w:t xml:space="preserve">wearing </w:t>
            </w:r>
            <w:r w:rsidR="00194E0E">
              <w:rPr>
                <w:rFonts w:ascii="Arial" w:hAnsi="Arial" w:cs="Arial"/>
                <w:b/>
                <w:sz w:val="18"/>
                <w:szCs w:val="18"/>
              </w:rPr>
              <w:t xml:space="preserve">disposable </w:t>
            </w:r>
            <w:r w:rsidR="004863E8" w:rsidRPr="008E7046">
              <w:rPr>
                <w:rFonts w:ascii="Arial" w:hAnsi="Arial" w:cs="Arial"/>
                <w:b/>
                <w:sz w:val="18"/>
                <w:szCs w:val="18"/>
              </w:rPr>
              <w:t xml:space="preserve">gloves) for </w:t>
            </w:r>
            <w:r w:rsidR="00A11961">
              <w:rPr>
                <w:rFonts w:ascii="Arial" w:hAnsi="Arial" w:cs="Arial"/>
                <w:b/>
                <w:sz w:val="18"/>
                <w:szCs w:val="18"/>
              </w:rPr>
              <w:t>handling animal by-produc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4863E8" w:rsidRPr="008E7046">
              <w:rPr>
                <w:rFonts w:ascii="Arial" w:hAnsi="Arial" w:cs="Arial"/>
                <w:b/>
                <w:sz w:val="18"/>
                <w:szCs w:val="18"/>
              </w:rPr>
              <w:t>?  If yes indicate below.</w:t>
            </w:r>
          </w:p>
        </w:tc>
      </w:tr>
      <w:tr w:rsidR="00A11961" w:rsidRPr="005961AD" w14:paraId="2B4DC80A" w14:textId="77777777" w:rsidTr="001F3E14">
        <w:trPr>
          <w:trHeight w:val="17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8D4D8" w14:textId="201CB76C" w:rsidR="00A11961" w:rsidRPr="00056118" w:rsidRDefault="00A11961" w:rsidP="00DD1E15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056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95B">
              <w:rPr>
                <w:rFonts w:ascii="Arial" w:hAnsi="Arial" w:cs="Arial"/>
                <w:sz w:val="18"/>
                <w:szCs w:val="18"/>
              </w:rPr>
            </w:r>
            <w:r w:rsidR="00A359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6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56118">
              <w:rPr>
                <w:rFonts w:ascii="Arial" w:hAnsi="Arial" w:cs="Arial"/>
                <w:sz w:val="18"/>
                <w:szCs w:val="18"/>
              </w:rPr>
              <w:t xml:space="preserve"> Safety </w:t>
            </w:r>
            <w:r w:rsidR="00DD1E15">
              <w:rPr>
                <w:rFonts w:ascii="Arial" w:hAnsi="Arial" w:cs="Arial"/>
                <w:sz w:val="18"/>
                <w:szCs w:val="18"/>
              </w:rPr>
              <w:t>g</w:t>
            </w:r>
            <w:r w:rsidRPr="00056118">
              <w:rPr>
                <w:rFonts w:ascii="Arial" w:hAnsi="Arial" w:cs="Arial"/>
                <w:sz w:val="18"/>
                <w:szCs w:val="18"/>
              </w:rPr>
              <w:t>lasses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A3EDA" w14:textId="349EB556" w:rsidR="00A11961" w:rsidRPr="00056118" w:rsidRDefault="00A11961" w:rsidP="00DD1E15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056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95B">
              <w:rPr>
                <w:rFonts w:ascii="Arial" w:hAnsi="Arial" w:cs="Arial"/>
                <w:sz w:val="18"/>
                <w:szCs w:val="18"/>
              </w:rPr>
            </w:r>
            <w:r w:rsidR="00A359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6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561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6118" w:rsidRPr="00056118">
              <w:rPr>
                <w:rFonts w:ascii="Arial" w:hAnsi="Arial" w:cs="Arial"/>
                <w:sz w:val="18"/>
                <w:szCs w:val="18"/>
              </w:rPr>
              <w:t xml:space="preserve">Dust </w:t>
            </w:r>
            <w:r w:rsidR="00DD1E15">
              <w:rPr>
                <w:rFonts w:ascii="Arial" w:hAnsi="Arial" w:cs="Arial"/>
                <w:sz w:val="18"/>
                <w:szCs w:val="18"/>
              </w:rPr>
              <w:t>m</w:t>
            </w:r>
            <w:r w:rsidR="00056118" w:rsidRPr="00056118">
              <w:rPr>
                <w:rFonts w:ascii="Arial" w:hAnsi="Arial" w:cs="Arial"/>
                <w:sz w:val="18"/>
                <w:szCs w:val="18"/>
              </w:rPr>
              <w:t>ask</w:t>
            </w:r>
          </w:p>
        </w:tc>
        <w:tc>
          <w:tcPr>
            <w:tcW w:w="731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F4A30" w14:textId="39163A14" w:rsidR="00A11961" w:rsidRPr="00056118" w:rsidRDefault="00A11961" w:rsidP="00A311E6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056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95B">
              <w:rPr>
                <w:rFonts w:ascii="Arial" w:hAnsi="Arial" w:cs="Arial"/>
                <w:sz w:val="18"/>
                <w:szCs w:val="18"/>
              </w:rPr>
            </w:r>
            <w:r w:rsidR="00A359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6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561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6118" w:rsidRPr="00056118">
              <w:rPr>
                <w:rFonts w:ascii="Arial" w:hAnsi="Arial" w:cs="Arial"/>
                <w:sz w:val="18"/>
                <w:szCs w:val="18"/>
              </w:rPr>
              <w:t xml:space="preserve">High </w:t>
            </w:r>
            <w:r w:rsidR="00DD1E15">
              <w:rPr>
                <w:rFonts w:ascii="Arial" w:hAnsi="Arial" w:cs="Arial"/>
                <w:sz w:val="18"/>
                <w:szCs w:val="18"/>
              </w:rPr>
              <w:t>v</w:t>
            </w:r>
            <w:r w:rsidR="00056118" w:rsidRPr="00056118">
              <w:rPr>
                <w:rFonts w:ascii="Arial" w:hAnsi="Arial" w:cs="Arial"/>
                <w:sz w:val="18"/>
                <w:szCs w:val="18"/>
              </w:rPr>
              <w:t xml:space="preserve">isibility </w:t>
            </w:r>
            <w:r w:rsidR="00DD1E15">
              <w:rPr>
                <w:rFonts w:ascii="Arial" w:hAnsi="Arial" w:cs="Arial"/>
                <w:sz w:val="18"/>
                <w:szCs w:val="18"/>
              </w:rPr>
              <w:t>v</w:t>
            </w:r>
            <w:r w:rsidR="00056118" w:rsidRPr="00056118">
              <w:rPr>
                <w:rFonts w:ascii="Arial" w:hAnsi="Arial" w:cs="Arial"/>
                <w:sz w:val="18"/>
                <w:szCs w:val="18"/>
              </w:rPr>
              <w:t>est*</w:t>
            </w:r>
            <w:r w:rsidR="000561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6118" w:rsidRPr="00056118">
              <w:rPr>
                <w:rFonts w:ascii="Arial" w:hAnsi="Arial" w:cs="Arial"/>
                <w:b/>
                <w:sz w:val="18"/>
                <w:szCs w:val="18"/>
              </w:rPr>
              <w:t>Require</w:t>
            </w:r>
            <w:r w:rsidR="00A311E6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056118" w:rsidRPr="00056118">
              <w:rPr>
                <w:rFonts w:ascii="Arial" w:hAnsi="Arial" w:cs="Arial"/>
                <w:b/>
                <w:sz w:val="18"/>
                <w:szCs w:val="18"/>
              </w:rPr>
              <w:t xml:space="preserve"> for in the Wild &amp; Roadside</w:t>
            </w:r>
            <w:r w:rsidR="00056118">
              <w:rPr>
                <w:rFonts w:ascii="Arial" w:hAnsi="Arial" w:cs="Arial"/>
                <w:b/>
                <w:sz w:val="18"/>
                <w:szCs w:val="18"/>
              </w:rPr>
              <w:t xml:space="preserve"> collection</w:t>
            </w:r>
          </w:p>
        </w:tc>
      </w:tr>
      <w:tr w:rsidR="004863E8" w:rsidRPr="005961AD" w14:paraId="6D7ADF3B" w14:textId="77777777" w:rsidTr="001F3E14">
        <w:trPr>
          <w:trHeight w:val="17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FEEBD" w14:textId="7DB43C0B" w:rsidR="004863E8" w:rsidRPr="00056118" w:rsidRDefault="004863E8" w:rsidP="00056118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056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95B">
              <w:rPr>
                <w:rFonts w:ascii="Arial" w:hAnsi="Arial" w:cs="Arial"/>
                <w:sz w:val="18"/>
                <w:szCs w:val="18"/>
              </w:rPr>
            </w:r>
            <w:r w:rsidR="00A359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6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561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6118" w:rsidRPr="00056118">
              <w:rPr>
                <w:rFonts w:ascii="Arial" w:hAnsi="Arial" w:cs="Arial"/>
                <w:sz w:val="18"/>
                <w:szCs w:val="18"/>
              </w:rPr>
              <w:t>Apron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6B0F6" w14:textId="4C198449" w:rsidR="004863E8" w:rsidRPr="00056118" w:rsidRDefault="004863E8" w:rsidP="00DD1E15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056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95B">
              <w:rPr>
                <w:rFonts w:ascii="Arial" w:hAnsi="Arial" w:cs="Arial"/>
                <w:sz w:val="18"/>
                <w:szCs w:val="18"/>
              </w:rPr>
            </w:r>
            <w:r w:rsidR="00A359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6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561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6118" w:rsidRPr="00056118">
              <w:rPr>
                <w:rFonts w:ascii="Arial" w:hAnsi="Arial" w:cs="Arial"/>
                <w:sz w:val="18"/>
                <w:szCs w:val="18"/>
              </w:rPr>
              <w:t xml:space="preserve">Ear </w:t>
            </w:r>
            <w:r w:rsidR="00DD1E15">
              <w:rPr>
                <w:rFonts w:ascii="Arial" w:hAnsi="Arial" w:cs="Arial"/>
                <w:sz w:val="18"/>
                <w:szCs w:val="18"/>
              </w:rPr>
              <w:t>p</w:t>
            </w:r>
            <w:r w:rsidR="00056118" w:rsidRPr="00056118">
              <w:rPr>
                <w:rFonts w:ascii="Arial" w:hAnsi="Arial" w:cs="Arial"/>
                <w:sz w:val="18"/>
                <w:szCs w:val="18"/>
              </w:rPr>
              <w:t>rotection</w:t>
            </w:r>
          </w:p>
        </w:tc>
        <w:tc>
          <w:tcPr>
            <w:tcW w:w="22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FA137" w14:textId="71253B41" w:rsidR="004863E8" w:rsidRPr="00056118" w:rsidRDefault="004863E8" w:rsidP="00DD1E15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056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95B">
              <w:rPr>
                <w:rFonts w:ascii="Arial" w:hAnsi="Arial" w:cs="Arial"/>
                <w:sz w:val="18"/>
                <w:szCs w:val="18"/>
              </w:rPr>
            </w:r>
            <w:r w:rsidR="00A359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6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561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1961" w:rsidRPr="00056118">
              <w:rPr>
                <w:rFonts w:ascii="Arial" w:hAnsi="Arial" w:cs="Arial"/>
                <w:sz w:val="18"/>
                <w:szCs w:val="18"/>
              </w:rPr>
              <w:t>Special</w:t>
            </w:r>
            <w:r w:rsidRPr="000561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1E15">
              <w:rPr>
                <w:rFonts w:ascii="Arial" w:hAnsi="Arial" w:cs="Arial"/>
                <w:sz w:val="18"/>
                <w:szCs w:val="18"/>
              </w:rPr>
              <w:t>g</w:t>
            </w:r>
            <w:r w:rsidRPr="00056118">
              <w:rPr>
                <w:rFonts w:ascii="Arial" w:hAnsi="Arial" w:cs="Arial"/>
                <w:sz w:val="18"/>
                <w:szCs w:val="18"/>
              </w:rPr>
              <w:t>loves (type):</w:t>
            </w:r>
          </w:p>
        </w:tc>
        <w:tc>
          <w:tcPr>
            <w:tcW w:w="506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87845" w14:textId="77777777" w:rsidR="004863E8" w:rsidRPr="00056118" w:rsidRDefault="004863E8" w:rsidP="00124C19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056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61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18">
              <w:rPr>
                <w:rFonts w:ascii="Arial" w:hAnsi="Arial" w:cs="Arial"/>
                <w:sz w:val="18"/>
                <w:szCs w:val="18"/>
              </w:rPr>
            </w:r>
            <w:r w:rsidRPr="000561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61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3E8" w:rsidRPr="005961AD" w14:paraId="2A395D7B" w14:textId="77777777" w:rsidTr="001F3E14">
        <w:trPr>
          <w:trHeight w:val="17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2D77E" w14:textId="69434E0D" w:rsidR="004863E8" w:rsidRPr="00056118" w:rsidRDefault="004863E8" w:rsidP="00056118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056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95B">
              <w:rPr>
                <w:rFonts w:ascii="Arial" w:hAnsi="Arial" w:cs="Arial"/>
                <w:sz w:val="18"/>
                <w:szCs w:val="18"/>
              </w:rPr>
            </w:r>
            <w:r w:rsidR="00A359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6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561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6118" w:rsidRPr="00056118">
              <w:rPr>
                <w:rFonts w:ascii="Arial" w:hAnsi="Arial" w:cs="Arial"/>
                <w:sz w:val="18"/>
                <w:szCs w:val="18"/>
              </w:rPr>
              <w:t>Tongs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1B665" w14:textId="0C012F10" w:rsidR="004863E8" w:rsidRPr="00056118" w:rsidRDefault="004863E8" w:rsidP="00DD1E15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056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95B">
              <w:rPr>
                <w:rFonts w:ascii="Arial" w:hAnsi="Arial" w:cs="Arial"/>
                <w:sz w:val="18"/>
                <w:szCs w:val="18"/>
              </w:rPr>
            </w:r>
            <w:r w:rsidR="00A359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6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561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6118" w:rsidRPr="00056118">
              <w:rPr>
                <w:rFonts w:ascii="Arial" w:hAnsi="Arial" w:cs="Arial"/>
                <w:sz w:val="18"/>
                <w:szCs w:val="18"/>
              </w:rPr>
              <w:t xml:space="preserve">Head </w:t>
            </w:r>
            <w:r w:rsidR="00DD1E15">
              <w:rPr>
                <w:rFonts w:ascii="Arial" w:hAnsi="Arial" w:cs="Arial"/>
                <w:sz w:val="18"/>
                <w:szCs w:val="18"/>
              </w:rPr>
              <w:t>p</w:t>
            </w:r>
            <w:r w:rsidR="00056118" w:rsidRPr="00056118">
              <w:rPr>
                <w:rFonts w:ascii="Arial" w:hAnsi="Arial" w:cs="Arial"/>
                <w:sz w:val="18"/>
                <w:szCs w:val="18"/>
              </w:rPr>
              <w:t xml:space="preserve">rotection </w:t>
            </w:r>
          </w:p>
        </w:tc>
        <w:tc>
          <w:tcPr>
            <w:tcW w:w="22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F0E52" w14:textId="29DFA454" w:rsidR="004863E8" w:rsidRPr="00056118" w:rsidRDefault="004863E8" w:rsidP="00056118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056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95B">
              <w:rPr>
                <w:rFonts w:ascii="Arial" w:hAnsi="Arial" w:cs="Arial"/>
                <w:sz w:val="18"/>
                <w:szCs w:val="18"/>
              </w:rPr>
            </w:r>
            <w:r w:rsidR="00A359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6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561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6118">
              <w:rPr>
                <w:rFonts w:ascii="Arial" w:hAnsi="Arial" w:cs="Arial"/>
                <w:sz w:val="18"/>
                <w:szCs w:val="18"/>
              </w:rPr>
              <w:t xml:space="preserve">Other. </w:t>
            </w:r>
            <w:r w:rsidR="00DD1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1961" w:rsidRPr="00056118">
              <w:rPr>
                <w:rFonts w:ascii="Arial" w:hAnsi="Arial" w:cs="Arial"/>
                <w:sz w:val="18"/>
                <w:szCs w:val="18"/>
              </w:rPr>
              <w:t>Describe</w:t>
            </w:r>
            <w:r w:rsidR="00DD1E1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06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351A28" w14:textId="6DCFBAFD" w:rsidR="004863E8" w:rsidRPr="00056118" w:rsidRDefault="004863E8" w:rsidP="00056118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056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61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18">
              <w:rPr>
                <w:rFonts w:ascii="Arial" w:hAnsi="Arial" w:cs="Arial"/>
                <w:sz w:val="18"/>
                <w:szCs w:val="18"/>
              </w:rPr>
            </w:r>
            <w:r w:rsidRPr="000561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61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3E8" w:rsidRPr="005961AD" w14:paraId="1B4691B0" w14:textId="77777777" w:rsidTr="001F3E14">
        <w:trPr>
          <w:trHeight w:val="170"/>
        </w:trPr>
        <w:tc>
          <w:tcPr>
            <w:tcW w:w="3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5180B" w14:textId="7B8D0AC3" w:rsidR="004863E8" w:rsidRPr="008E7046" w:rsidRDefault="004863E8" w:rsidP="00C42D8D">
            <w:pPr>
              <w:spacing w:line="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8E7046">
              <w:rPr>
                <w:rFonts w:ascii="Arial" w:hAnsi="Arial" w:cs="Arial"/>
                <w:b/>
                <w:sz w:val="18"/>
                <w:szCs w:val="18"/>
              </w:rPr>
              <w:t>Additional engineering controls:</w:t>
            </w:r>
          </w:p>
        </w:tc>
        <w:tc>
          <w:tcPr>
            <w:tcW w:w="803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282CAC" w14:textId="2D2BA060" w:rsidR="004863E8" w:rsidRPr="008E7046" w:rsidRDefault="004863E8" w:rsidP="00056118">
            <w:pPr>
              <w:spacing w:line="40" w:lineRule="atLeast"/>
              <w:rPr>
                <w:rFonts w:ascii="Arial" w:hAnsi="Arial" w:cs="Arial"/>
                <w:sz w:val="18"/>
                <w:szCs w:val="18"/>
              </w:rPr>
            </w:pPr>
            <w:r w:rsidRPr="008E70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70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7046">
              <w:rPr>
                <w:rFonts w:ascii="Arial" w:hAnsi="Arial" w:cs="Arial"/>
                <w:sz w:val="18"/>
                <w:szCs w:val="18"/>
              </w:rPr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7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7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7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7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7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70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4D07" w:rsidRPr="005961AD" w14:paraId="7A22D37F" w14:textId="77777777" w:rsidTr="001F3E14">
        <w:trPr>
          <w:trHeight w:val="37"/>
        </w:trPr>
        <w:tc>
          <w:tcPr>
            <w:tcW w:w="1109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FE201D" w14:textId="77777777" w:rsidR="00884D07" w:rsidRPr="00884D07" w:rsidRDefault="00884D07" w:rsidP="00124C19">
            <w:pPr>
              <w:spacing w:line="40" w:lineRule="atLeas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E7629" w:rsidRPr="005961AD" w14:paraId="28F6B3FD" w14:textId="77777777" w:rsidTr="001F3E14">
        <w:trPr>
          <w:trHeight w:val="170"/>
        </w:trPr>
        <w:tc>
          <w:tcPr>
            <w:tcW w:w="1109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F6B3FC" w14:textId="4A99FD11" w:rsidR="00CE7629" w:rsidRPr="009607BD" w:rsidRDefault="00CE7629" w:rsidP="005961AD">
            <w:pPr>
              <w:spacing w:line="40" w:lineRule="atLeast"/>
              <w:rPr>
                <w:rFonts w:ascii="Arial" w:hAnsi="Arial" w:cs="Arial"/>
                <w:b/>
                <w:bCs/>
              </w:rPr>
            </w:pPr>
            <w:r w:rsidRPr="009607BD">
              <w:rPr>
                <w:rFonts w:ascii="Arial" w:hAnsi="Arial" w:cs="Arial"/>
                <w:b/>
                <w:bCs/>
              </w:rPr>
              <w:br w:type="page"/>
              <w:t>V</w:t>
            </w:r>
            <w:r w:rsidR="00610DF2" w:rsidRPr="009607BD">
              <w:rPr>
                <w:rFonts w:ascii="Arial" w:hAnsi="Arial" w:cs="Arial"/>
                <w:b/>
                <w:bCs/>
              </w:rPr>
              <w:t>I</w:t>
            </w:r>
            <w:r w:rsidRPr="009607BD">
              <w:rPr>
                <w:rFonts w:ascii="Arial" w:hAnsi="Arial" w:cs="Arial"/>
                <w:b/>
                <w:bCs/>
              </w:rPr>
              <w:t xml:space="preserve">I. </w:t>
            </w:r>
            <w:r w:rsidRPr="009607BD">
              <w:rPr>
                <w:rFonts w:ascii="Arial" w:hAnsi="Arial" w:cs="Arial"/>
                <w:b/>
                <w:bCs/>
              </w:rPr>
              <w:tab/>
            </w:r>
            <w:r w:rsidRPr="009607BD">
              <w:rPr>
                <w:rFonts w:ascii="Arial" w:hAnsi="Arial" w:cs="Arial"/>
                <w:b/>
              </w:rPr>
              <w:t xml:space="preserve">Statement of </w:t>
            </w:r>
            <w:r w:rsidR="005961AD">
              <w:rPr>
                <w:rFonts w:ascii="Arial" w:hAnsi="Arial" w:cs="Arial"/>
                <w:b/>
              </w:rPr>
              <w:t>r</w:t>
            </w:r>
            <w:r w:rsidRPr="009607BD">
              <w:rPr>
                <w:rFonts w:ascii="Arial" w:hAnsi="Arial" w:cs="Arial"/>
                <w:b/>
              </w:rPr>
              <w:t>esponsibility</w:t>
            </w:r>
          </w:p>
        </w:tc>
      </w:tr>
      <w:tr w:rsidR="00884D07" w:rsidRPr="005961AD" w14:paraId="3C53AE25" w14:textId="77777777" w:rsidTr="001F3E14">
        <w:trPr>
          <w:trHeight w:val="170"/>
        </w:trPr>
        <w:tc>
          <w:tcPr>
            <w:tcW w:w="1109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3D2F" w14:textId="1816EE2C" w:rsidR="00884D07" w:rsidRPr="007645B6" w:rsidRDefault="00884D07" w:rsidP="000D7E39">
            <w:pPr>
              <w:spacing w:line="0" w:lineRule="atLeast"/>
              <w:ind w:right="72"/>
              <w:rPr>
                <w:rFonts w:ascii="Arial" w:hAnsi="Arial" w:cs="Arial"/>
                <w:sz w:val="16"/>
                <w:szCs w:val="16"/>
              </w:rPr>
            </w:pPr>
            <w:r w:rsidRPr="007645B6">
              <w:rPr>
                <w:rFonts w:ascii="Arial" w:hAnsi="Arial" w:cs="Arial"/>
                <w:sz w:val="16"/>
                <w:szCs w:val="16"/>
              </w:rPr>
              <w:t xml:space="preserve">As </w:t>
            </w:r>
            <w:r w:rsidR="000F2FFD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7645B6">
              <w:rPr>
                <w:rFonts w:ascii="Arial" w:hAnsi="Arial" w:cs="Arial"/>
                <w:sz w:val="16"/>
                <w:szCs w:val="16"/>
              </w:rPr>
              <w:t xml:space="preserve">Principal Investigator for this project, I have the responsibility to assure that </w:t>
            </w:r>
            <w:r w:rsidR="00B30101" w:rsidRPr="007645B6">
              <w:rPr>
                <w:rFonts w:ascii="Arial" w:hAnsi="Arial" w:cs="Arial"/>
                <w:sz w:val="16"/>
                <w:szCs w:val="16"/>
              </w:rPr>
              <w:t>the</w:t>
            </w:r>
            <w:r w:rsidRPr="007645B6">
              <w:rPr>
                <w:rFonts w:ascii="Arial" w:hAnsi="Arial" w:cs="Arial"/>
                <w:sz w:val="16"/>
                <w:szCs w:val="16"/>
              </w:rPr>
              <w:t xml:space="preserve"> animal by-product collection is operated in a safe manner and that all staff and students are informed of potential risk(s), wear appropriate personal protective equipment, and are adequately trained.  I will assure that all students and staff will receive orientation for safe handling </w:t>
            </w:r>
            <w:r w:rsidR="000F2FFD">
              <w:rPr>
                <w:rFonts w:ascii="Arial" w:hAnsi="Arial" w:cs="Arial"/>
                <w:sz w:val="16"/>
                <w:szCs w:val="16"/>
              </w:rPr>
              <w:t xml:space="preserve">of the </w:t>
            </w:r>
            <w:r w:rsidR="000F2FFD" w:rsidRPr="007645B6">
              <w:rPr>
                <w:rFonts w:ascii="Arial" w:hAnsi="Arial" w:cs="Arial"/>
                <w:sz w:val="16"/>
                <w:szCs w:val="16"/>
              </w:rPr>
              <w:t xml:space="preserve">animal by-product </w:t>
            </w:r>
            <w:r w:rsidRPr="007645B6">
              <w:rPr>
                <w:rFonts w:ascii="Arial" w:hAnsi="Arial" w:cs="Arial"/>
                <w:sz w:val="16"/>
                <w:szCs w:val="16"/>
              </w:rPr>
              <w:t>and emergency instructions.</w:t>
            </w:r>
          </w:p>
          <w:p w14:paraId="7FBBF1F6" w14:textId="41E1B96E" w:rsidR="00884D07" w:rsidRPr="007645B6" w:rsidRDefault="00884D07" w:rsidP="000D7E39">
            <w:pPr>
              <w:spacing w:line="0" w:lineRule="atLeast"/>
              <w:ind w:right="72"/>
              <w:rPr>
                <w:rFonts w:ascii="Arial" w:hAnsi="Arial" w:cs="Arial"/>
                <w:sz w:val="16"/>
                <w:szCs w:val="16"/>
              </w:rPr>
            </w:pPr>
            <w:r w:rsidRPr="007645B6">
              <w:rPr>
                <w:rFonts w:ascii="Arial" w:hAnsi="Arial" w:cs="Arial"/>
                <w:sz w:val="16"/>
                <w:szCs w:val="16"/>
              </w:rPr>
              <w:t xml:space="preserve">I understand that I am responsible for assuring that </w:t>
            </w:r>
            <w:r w:rsidR="000F2FFD">
              <w:rPr>
                <w:rFonts w:ascii="Arial" w:hAnsi="Arial" w:cs="Arial"/>
                <w:sz w:val="16"/>
                <w:szCs w:val="16"/>
              </w:rPr>
              <w:t>the</w:t>
            </w:r>
            <w:r w:rsidRPr="007645B6">
              <w:rPr>
                <w:rFonts w:ascii="Arial" w:hAnsi="Arial" w:cs="Arial"/>
                <w:sz w:val="16"/>
                <w:szCs w:val="16"/>
              </w:rPr>
              <w:t xml:space="preserve"> animal by-product collection </w:t>
            </w:r>
            <w:r w:rsidR="000D7E39" w:rsidRPr="007645B6">
              <w:rPr>
                <w:rFonts w:ascii="Arial" w:hAnsi="Arial" w:cs="Arial"/>
                <w:sz w:val="16"/>
                <w:szCs w:val="16"/>
              </w:rPr>
              <w:t xml:space="preserve">is </w:t>
            </w:r>
            <w:r w:rsidRPr="007645B6">
              <w:rPr>
                <w:rFonts w:ascii="Arial" w:hAnsi="Arial" w:cs="Arial"/>
                <w:sz w:val="16"/>
                <w:szCs w:val="16"/>
              </w:rPr>
              <w:t>with</w:t>
            </w:r>
            <w:r w:rsidR="000D7E39" w:rsidRPr="007645B6">
              <w:rPr>
                <w:rFonts w:ascii="Arial" w:hAnsi="Arial" w:cs="Arial"/>
                <w:sz w:val="16"/>
                <w:szCs w:val="16"/>
              </w:rPr>
              <w:t>in</w:t>
            </w:r>
            <w:r w:rsidRPr="007645B6">
              <w:rPr>
                <w:rFonts w:ascii="Arial" w:hAnsi="Arial" w:cs="Arial"/>
                <w:sz w:val="16"/>
                <w:szCs w:val="16"/>
              </w:rPr>
              <w:t xml:space="preserve"> all federal, state, and local environmental laws and regulations and adhering to Florida State University policies.</w:t>
            </w:r>
          </w:p>
          <w:p w14:paraId="683E6BEB" w14:textId="0A5D9DA0" w:rsidR="00884D07" w:rsidRPr="007645B6" w:rsidRDefault="00884D07" w:rsidP="000D7E39">
            <w:pPr>
              <w:spacing w:line="0" w:lineRule="atLeast"/>
              <w:ind w:right="72"/>
              <w:rPr>
                <w:rFonts w:ascii="Arial" w:hAnsi="Arial" w:cs="Arial"/>
                <w:sz w:val="16"/>
                <w:szCs w:val="16"/>
              </w:rPr>
            </w:pPr>
            <w:r w:rsidRPr="007645B6">
              <w:rPr>
                <w:rFonts w:ascii="Arial" w:hAnsi="Arial" w:cs="Arial"/>
                <w:sz w:val="16"/>
                <w:szCs w:val="16"/>
              </w:rPr>
              <w:t xml:space="preserve">Additionally, I am responsible for and will report any significant problems and/or significant accidents and illnesses to </w:t>
            </w:r>
            <w:r w:rsidR="000F2FFD">
              <w:rPr>
                <w:rFonts w:ascii="Arial" w:hAnsi="Arial" w:cs="Arial"/>
                <w:sz w:val="16"/>
                <w:szCs w:val="16"/>
              </w:rPr>
              <w:t>EH&amp;S</w:t>
            </w:r>
            <w:r w:rsidRPr="007645B6">
              <w:rPr>
                <w:rFonts w:ascii="Arial" w:hAnsi="Arial" w:cs="Arial"/>
                <w:sz w:val="16"/>
                <w:szCs w:val="16"/>
              </w:rPr>
              <w:t>, and will complete required forms in the event of an incident or injury.</w:t>
            </w:r>
          </w:p>
          <w:p w14:paraId="7B77C1D3" w14:textId="33987601" w:rsidR="00884D07" w:rsidRPr="007645B6" w:rsidRDefault="00884D07" w:rsidP="00B30101">
            <w:pPr>
              <w:spacing w:line="40" w:lineRule="atLeast"/>
              <w:rPr>
                <w:rFonts w:ascii="Arial" w:hAnsi="Arial" w:cs="Arial"/>
                <w:bCs/>
                <w:sz w:val="16"/>
                <w:szCs w:val="16"/>
              </w:rPr>
            </w:pPr>
            <w:r w:rsidRPr="007645B6">
              <w:rPr>
                <w:rFonts w:ascii="Arial" w:hAnsi="Arial" w:cs="Arial"/>
                <w:sz w:val="16"/>
                <w:szCs w:val="16"/>
              </w:rPr>
              <w:t xml:space="preserve">I further understand </w:t>
            </w:r>
            <w:r w:rsidR="00DD1E15">
              <w:rPr>
                <w:rFonts w:ascii="Arial" w:hAnsi="Arial" w:cs="Arial"/>
                <w:sz w:val="16"/>
                <w:szCs w:val="16"/>
              </w:rPr>
              <w:t xml:space="preserve">that </w:t>
            </w:r>
            <w:r w:rsidRPr="007645B6">
              <w:rPr>
                <w:rFonts w:ascii="Arial" w:hAnsi="Arial" w:cs="Arial"/>
                <w:sz w:val="16"/>
                <w:szCs w:val="16"/>
              </w:rPr>
              <w:t>I must complete a</w:t>
            </w:r>
            <w:r w:rsidR="00B30101" w:rsidRPr="007645B6">
              <w:rPr>
                <w:rFonts w:ascii="Arial" w:hAnsi="Arial" w:cs="Arial"/>
                <w:sz w:val="16"/>
                <w:szCs w:val="16"/>
              </w:rPr>
              <w:t>n updated f</w:t>
            </w:r>
            <w:r w:rsidRPr="007645B6">
              <w:rPr>
                <w:rFonts w:ascii="Arial" w:hAnsi="Arial" w:cs="Arial"/>
                <w:sz w:val="16"/>
                <w:szCs w:val="16"/>
              </w:rPr>
              <w:t xml:space="preserve">orm and obtain approval prior to instituting any changes in my </w:t>
            </w:r>
            <w:r w:rsidR="00B30101" w:rsidRPr="007645B6">
              <w:rPr>
                <w:rFonts w:ascii="Arial" w:hAnsi="Arial" w:cs="Arial"/>
                <w:sz w:val="16"/>
                <w:szCs w:val="16"/>
              </w:rPr>
              <w:t>animal by-product collection.</w:t>
            </w:r>
          </w:p>
        </w:tc>
      </w:tr>
      <w:tr w:rsidR="00213869" w:rsidRPr="005961AD" w14:paraId="28F6B408" w14:textId="77777777" w:rsidTr="00D50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602" w:type="dxa"/>
            <w:gridSpan w:val="15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97523911"/>
              <w:showingPlcHdr/>
              <w:picture/>
            </w:sdtPr>
            <w:sdtEndPr/>
            <w:sdtContent>
              <w:p w14:paraId="28F6B403" w14:textId="77777777" w:rsidR="0086537E" w:rsidRPr="009607BD" w:rsidRDefault="00A14D52" w:rsidP="008D6DE1">
                <w:pPr>
                  <w:spacing w:line="4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28F6B422" wp14:editId="3EE0E8ED">
                      <wp:extent cx="217715" cy="217715"/>
                      <wp:effectExtent l="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3028" cy="2630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72" w:type="dxa"/>
            <w:gridSpan w:val="2"/>
            <w:shd w:val="clear" w:color="auto" w:fill="auto"/>
            <w:vAlign w:val="center"/>
          </w:tcPr>
          <w:p w14:paraId="28F6B404" w14:textId="77777777" w:rsidR="00213869" w:rsidRPr="009607BD" w:rsidRDefault="00213869" w:rsidP="004654A8">
            <w:pPr>
              <w:spacing w:line="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gridSpan w:val="12"/>
            <w:shd w:val="clear" w:color="auto" w:fill="auto"/>
            <w:vAlign w:val="bottom"/>
          </w:tcPr>
          <w:p w14:paraId="28F6B405" w14:textId="77777777" w:rsidR="00213869" w:rsidRPr="009607BD" w:rsidRDefault="00213869" w:rsidP="00A14D52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0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07BD">
              <w:rPr>
                <w:rFonts w:ascii="Arial" w:hAnsi="Arial" w:cs="Arial"/>
                <w:sz w:val="20"/>
                <w:szCs w:val="20"/>
              </w:rPr>
            </w:r>
            <w:r w:rsidRPr="00960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0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0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0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0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0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0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6" w:type="dxa"/>
            <w:gridSpan w:val="3"/>
            <w:shd w:val="clear" w:color="auto" w:fill="auto"/>
            <w:vAlign w:val="center"/>
          </w:tcPr>
          <w:p w14:paraId="28F6B406" w14:textId="77777777" w:rsidR="00213869" w:rsidRPr="009607BD" w:rsidRDefault="00213869" w:rsidP="004654A8">
            <w:pPr>
              <w:spacing w:line="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shd w:val="clear" w:color="auto" w:fill="auto"/>
            <w:vAlign w:val="bottom"/>
          </w:tcPr>
          <w:p w14:paraId="28F6B407" w14:textId="77777777" w:rsidR="00213869" w:rsidRPr="009607BD" w:rsidRDefault="00213869" w:rsidP="00A14D52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0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60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07BD">
              <w:rPr>
                <w:rFonts w:ascii="Arial" w:hAnsi="Arial" w:cs="Arial"/>
                <w:sz w:val="20"/>
                <w:szCs w:val="20"/>
              </w:rPr>
            </w:r>
            <w:r w:rsidRPr="00960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0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0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0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0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0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0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7629" w:rsidRPr="005961AD" w14:paraId="28F6B40E" w14:textId="77777777" w:rsidTr="00D50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602" w:type="dxa"/>
            <w:gridSpan w:val="15"/>
            <w:tcBorders>
              <w:top w:val="single" w:sz="4" w:space="0" w:color="auto"/>
            </w:tcBorders>
          </w:tcPr>
          <w:p w14:paraId="28F6B409" w14:textId="77777777" w:rsidR="00CE7629" w:rsidRPr="009607BD" w:rsidRDefault="00CE7629" w:rsidP="004654A8">
            <w:pPr>
              <w:spacing w:line="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607BD">
              <w:rPr>
                <w:rFonts w:ascii="Arial" w:hAnsi="Arial" w:cs="Arial"/>
                <w:iCs/>
                <w:sz w:val="20"/>
                <w:szCs w:val="20"/>
              </w:rPr>
              <w:t>Principal Investigator Signature</w:t>
            </w:r>
          </w:p>
        </w:tc>
        <w:tc>
          <w:tcPr>
            <w:tcW w:w="272" w:type="dxa"/>
            <w:gridSpan w:val="2"/>
          </w:tcPr>
          <w:p w14:paraId="28F6B40A" w14:textId="77777777" w:rsidR="00CE7629" w:rsidRPr="009607BD" w:rsidRDefault="00CE7629" w:rsidP="004654A8">
            <w:pPr>
              <w:spacing w:line="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510" w:type="dxa"/>
            <w:gridSpan w:val="12"/>
            <w:tcBorders>
              <w:top w:val="single" w:sz="4" w:space="0" w:color="auto"/>
            </w:tcBorders>
          </w:tcPr>
          <w:p w14:paraId="28F6B40B" w14:textId="77777777" w:rsidR="00CE7629" w:rsidRPr="009607BD" w:rsidRDefault="00CE7629" w:rsidP="004654A8">
            <w:pPr>
              <w:spacing w:line="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607BD">
              <w:rPr>
                <w:rFonts w:ascii="Arial" w:hAnsi="Arial" w:cs="Arial"/>
                <w:iCs/>
                <w:sz w:val="20"/>
                <w:szCs w:val="20"/>
              </w:rPr>
              <w:t>Principal Investigator (please print)</w:t>
            </w:r>
          </w:p>
        </w:tc>
        <w:tc>
          <w:tcPr>
            <w:tcW w:w="346" w:type="dxa"/>
            <w:gridSpan w:val="3"/>
          </w:tcPr>
          <w:p w14:paraId="28F6B40C" w14:textId="77777777" w:rsidR="00CE7629" w:rsidRPr="009607BD" w:rsidRDefault="00CE7629" w:rsidP="004654A8">
            <w:pPr>
              <w:spacing w:line="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</w:tcBorders>
          </w:tcPr>
          <w:p w14:paraId="28F6B40D" w14:textId="77777777" w:rsidR="00CE7629" w:rsidRPr="009607BD" w:rsidRDefault="00CE7629" w:rsidP="004654A8">
            <w:pPr>
              <w:spacing w:line="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607BD">
              <w:rPr>
                <w:rFonts w:ascii="Arial" w:hAnsi="Arial" w:cs="Arial"/>
                <w:iCs/>
                <w:sz w:val="20"/>
                <w:szCs w:val="20"/>
              </w:rPr>
              <w:t>Date</w:t>
            </w:r>
          </w:p>
        </w:tc>
      </w:tr>
    </w:tbl>
    <w:p w14:paraId="28F6B421" w14:textId="78134D40" w:rsidR="00663C5C" w:rsidRPr="00983D16" w:rsidRDefault="00983D16" w:rsidP="00983D16">
      <w:pPr>
        <w:tabs>
          <w:tab w:val="left" w:pos="0"/>
        </w:tabs>
        <w:jc w:val="right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Ver. 0</w:t>
      </w:r>
      <w:r w:rsidR="00A66DD3">
        <w:rPr>
          <w:rFonts w:ascii="Arial" w:hAnsi="Arial" w:cs="Arial"/>
          <w:noProof/>
          <w:sz w:val="16"/>
          <w:szCs w:val="16"/>
        </w:rPr>
        <w:t>5</w:t>
      </w:r>
      <w:r>
        <w:rPr>
          <w:rFonts w:ascii="Arial" w:hAnsi="Arial" w:cs="Arial"/>
          <w:noProof/>
          <w:sz w:val="16"/>
          <w:szCs w:val="16"/>
        </w:rPr>
        <w:t>-2019</w:t>
      </w:r>
    </w:p>
    <w:sectPr w:rsidR="00663C5C" w:rsidRPr="00983D16" w:rsidSect="007645B6">
      <w:pgSz w:w="12240" w:h="15840"/>
      <w:pgMar w:top="270" w:right="864" w:bottom="90" w:left="864" w:header="720" w:footer="3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1890A" w14:textId="77777777" w:rsidR="00D4628A" w:rsidRDefault="00D4628A" w:rsidP="008F5A60">
      <w:r>
        <w:separator/>
      </w:r>
    </w:p>
  </w:endnote>
  <w:endnote w:type="continuationSeparator" w:id="0">
    <w:p w14:paraId="4A6515FE" w14:textId="77777777" w:rsidR="00D4628A" w:rsidRDefault="00D4628A" w:rsidP="008F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8BA29" w14:textId="77777777" w:rsidR="00D4628A" w:rsidRDefault="00D4628A" w:rsidP="008F5A60">
      <w:r>
        <w:separator/>
      </w:r>
    </w:p>
  </w:footnote>
  <w:footnote w:type="continuationSeparator" w:id="0">
    <w:p w14:paraId="14906396" w14:textId="77777777" w:rsidR="00D4628A" w:rsidRDefault="00D4628A" w:rsidP="008F5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003"/>
    <w:multiLevelType w:val="hybridMultilevel"/>
    <w:tmpl w:val="3E28E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024A18"/>
    <w:multiLevelType w:val="hybridMultilevel"/>
    <w:tmpl w:val="2DCC5F80"/>
    <w:lvl w:ilvl="0" w:tplc="347AAE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320677"/>
    <w:multiLevelType w:val="hybridMultilevel"/>
    <w:tmpl w:val="505C71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476C7D"/>
    <w:multiLevelType w:val="hybridMultilevel"/>
    <w:tmpl w:val="D3B0B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86C0F"/>
    <w:multiLevelType w:val="hybridMultilevel"/>
    <w:tmpl w:val="B3FAF4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2932C6"/>
    <w:multiLevelType w:val="hybridMultilevel"/>
    <w:tmpl w:val="002A8E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911E1"/>
    <w:multiLevelType w:val="hybridMultilevel"/>
    <w:tmpl w:val="55367C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8F5AED"/>
    <w:multiLevelType w:val="hybridMultilevel"/>
    <w:tmpl w:val="098EDA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C2EA5"/>
    <w:multiLevelType w:val="hybridMultilevel"/>
    <w:tmpl w:val="74F69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06526"/>
    <w:multiLevelType w:val="hybridMultilevel"/>
    <w:tmpl w:val="4D0E8C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456A83"/>
    <w:multiLevelType w:val="hybridMultilevel"/>
    <w:tmpl w:val="C942680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88F6739"/>
    <w:multiLevelType w:val="hybridMultilevel"/>
    <w:tmpl w:val="69CC0FEE"/>
    <w:lvl w:ilvl="0" w:tplc="99F85D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0"/>
  </w:num>
  <w:num w:numId="9">
    <w:abstractNumId w:val="11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75KJaVwVeJGkxWCYIol7FVJI4Kw0q/+amYU7BZY1glU+rK8kOmp/OgSKe8iB6xOmlABKTBLD6NM0Qke8w8Xeg==" w:salt="Kg27OsikM0/BCp8VrHhEuw==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E0"/>
    <w:rsid w:val="0000008C"/>
    <w:rsid w:val="00002107"/>
    <w:rsid w:val="000273B3"/>
    <w:rsid w:val="00041CD8"/>
    <w:rsid w:val="00056118"/>
    <w:rsid w:val="00061D01"/>
    <w:rsid w:val="000669D6"/>
    <w:rsid w:val="000A3601"/>
    <w:rsid w:val="000B3566"/>
    <w:rsid w:val="000D5A45"/>
    <w:rsid w:val="000D7E39"/>
    <w:rsid w:val="000E5BF5"/>
    <w:rsid w:val="000F275A"/>
    <w:rsid w:val="000F2FFD"/>
    <w:rsid w:val="00100D7A"/>
    <w:rsid w:val="00115F30"/>
    <w:rsid w:val="0012376F"/>
    <w:rsid w:val="00126198"/>
    <w:rsid w:val="00132AD4"/>
    <w:rsid w:val="001336F1"/>
    <w:rsid w:val="00152C91"/>
    <w:rsid w:val="00166172"/>
    <w:rsid w:val="00174031"/>
    <w:rsid w:val="0017559E"/>
    <w:rsid w:val="00184B5A"/>
    <w:rsid w:val="00190D84"/>
    <w:rsid w:val="00194E0E"/>
    <w:rsid w:val="001A431D"/>
    <w:rsid w:val="001D5EB8"/>
    <w:rsid w:val="001D7411"/>
    <w:rsid w:val="001F1984"/>
    <w:rsid w:val="001F3E14"/>
    <w:rsid w:val="0020023C"/>
    <w:rsid w:val="00212EFF"/>
    <w:rsid w:val="00213869"/>
    <w:rsid w:val="00216E14"/>
    <w:rsid w:val="00217568"/>
    <w:rsid w:val="00221648"/>
    <w:rsid w:val="00232176"/>
    <w:rsid w:val="00235F14"/>
    <w:rsid w:val="002376D7"/>
    <w:rsid w:val="00241A13"/>
    <w:rsid w:val="002652D1"/>
    <w:rsid w:val="002765C1"/>
    <w:rsid w:val="00285F4A"/>
    <w:rsid w:val="00286C27"/>
    <w:rsid w:val="002B1851"/>
    <w:rsid w:val="002E2442"/>
    <w:rsid w:val="002E4B76"/>
    <w:rsid w:val="002F4CE2"/>
    <w:rsid w:val="00311512"/>
    <w:rsid w:val="00335650"/>
    <w:rsid w:val="00343B50"/>
    <w:rsid w:val="00356B50"/>
    <w:rsid w:val="00377CE8"/>
    <w:rsid w:val="00387A61"/>
    <w:rsid w:val="00393666"/>
    <w:rsid w:val="003C02C4"/>
    <w:rsid w:val="003D6429"/>
    <w:rsid w:val="003F523B"/>
    <w:rsid w:val="00403BC5"/>
    <w:rsid w:val="00406F99"/>
    <w:rsid w:val="00414756"/>
    <w:rsid w:val="00416EE3"/>
    <w:rsid w:val="00437F84"/>
    <w:rsid w:val="00446485"/>
    <w:rsid w:val="0045638F"/>
    <w:rsid w:val="004642A6"/>
    <w:rsid w:val="004654A8"/>
    <w:rsid w:val="0047054B"/>
    <w:rsid w:val="00477458"/>
    <w:rsid w:val="0047777E"/>
    <w:rsid w:val="004863E8"/>
    <w:rsid w:val="004866E0"/>
    <w:rsid w:val="004D28C0"/>
    <w:rsid w:val="004E280F"/>
    <w:rsid w:val="005001CF"/>
    <w:rsid w:val="00520505"/>
    <w:rsid w:val="005242D7"/>
    <w:rsid w:val="005326F1"/>
    <w:rsid w:val="005465CB"/>
    <w:rsid w:val="005503FA"/>
    <w:rsid w:val="0055594F"/>
    <w:rsid w:val="00593246"/>
    <w:rsid w:val="005961AD"/>
    <w:rsid w:val="005A251E"/>
    <w:rsid w:val="005A3D28"/>
    <w:rsid w:val="005A6236"/>
    <w:rsid w:val="005B084B"/>
    <w:rsid w:val="005B1021"/>
    <w:rsid w:val="005C003F"/>
    <w:rsid w:val="005E7996"/>
    <w:rsid w:val="00606AC6"/>
    <w:rsid w:val="00610DF2"/>
    <w:rsid w:val="00620246"/>
    <w:rsid w:val="00627231"/>
    <w:rsid w:val="006328E4"/>
    <w:rsid w:val="006337D9"/>
    <w:rsid w:val="006503B7"/>
    <w:rsid w:val="00650816"/>
    <w:rsid w:val="00657D88"/>
    <w:rsid w:val="00661770"/>
    <w:rsid w:val="00663C5C"/>
    <w:rsid w:val="006A6237"/>
    <w:rsid w:val="006C1BE6"/>
    <w:rsid w:val="006E43AF"/>
    <w:rsid w:val="006E43BB"/>
    <w:rsid w:val="00712DBA"/>
    <w:rsid w:val="00720EF3"/>
    <w:rsid w:val="007232CD"/>
    <w:rsid w:val="00724200"/>
    <w:rsid w:val="007645B6"/>
    <w:rsid w:val="007A1880"/>
    <w:rsid w:val="007A3D7B"/>
    <w:rsid w:val="007A69BB"/>
    <w:rsid w:val="007B119A"/>
    <w:rsid w:val="007F4866"/>
    <w:rsid w:val="007F5002"/>
    <w:rsid w:val="0080413B"/>
    <w:rsid w:val="00804F5B"/>
    <w:rsid w:val="00805E1C"/>
    <w:rsid w:val="00805E44"/>
    <w:rsid w:val="0081522F"/>
    <w:rsid w:val="0083719B"/>
    <w:rsid w:val="008431E6"/>
    <w:rsid w:val="00852008"/>
    <w:rsid w:val="0085446B"/>
    <w:rsid w:val="0086537E"/>
    <w:rsid w:val="00871332"/>
    <w:rsid w:val="00884D07"/>
    <w:rsid w:val="00892D69"/>
    <w:rsid w:val="008C4ECD"/>
    <w:rsid w:val="008D6DE1"/>
    <w:rsid w:val="008E7046"/>
    <w:rsid w:val="008F5A60"/>
    <w:rsid w:val="009339D1"/>
    <w:rsid w:val="00944A14"/>
    <w:rsid w:val="009607BD"/>
    <w:rsid w:val="0096320B"/>
    <w:rsid w:val="00983D16"/>
    <w:rsid w:val="00985CC4"/>
    <w:rsid w:val="00987F3D"/>
    <w:rsid w:val="00991725"/>
    <w:rsid w:val="009D1174"/>
    <w:rsid w:val="009E26C2"/>
    <w:rsid w:val="00A025E1"/>
    <w:rsid w:val="00A11961"/>
    <w:rsid w:val="00A14D52"/>
    <w:rsid w:val="00A311E6"/>
    <w:rsid w:val="00A3595B"/>
    <w:rsid w:val="00A66DD3"/>
    <w:rsid w:val="00A8306C"/>
    <w:rsid w:val="00A92CA8"/>
    <w:rsid w:val="00A964BC"/>
    <w:rsid w:val="00AA2BA2"/>
    <w:rsid w:val="00AA460D"/>
    <w:rsid w:val="00AE0E17"/>
    <w:rsid w:val="00B041A0"/>
    <w:rsid w:val="00B07C70"/>
    <w:rsid w:val="00B30101"/>
    <w:rsid w:val="00B817C2"/>
    <w:rsid w:val="00B849FC"/>
    <w:rsid w:val="00B90FF7"/>
    <w:rsid w:val="00BA2C4A"/>
    <w:rsid w:val="00BA39CC"/>
    <w:rsid w:val="00BB2B5C"/>
    <w:rsid w:val="00BC0613"/>
    <w:rsid w:val="00BC50B2"/>
    <w:rsid w:val="00C0667D"/>
    <w:rsid w:val="00C22F80"/>
    <w:rsid w:val="00C31E67"/>
    <w:rsid w:val="00C42D8D"/>
    <w:rsid w:val="00C56AE6"/>
    <w:rsid w:val="00C617A2"/>
    <w:rsid w:val="00CA70C9"/>
    <w:rsid w:val="00CC745B"/>
    <w:rsid w:val="00CD219C"/>
    <w:rsid w:val="00CD317D"/>
    <w:rsid w:val="00CE7362"/>
    <w:rsid w:val="00CE7629"/>
    <w:rsid w:val="00D040EE"/>
    <w:rsid w:val="00D144C9"/>
    <w:rsid w:val="00D2218B"/>
    <w:rsid w:val="00D315F3"/>
    <w:rsid w:val="00D37359"/>
    <w:rsid w:val="00D4250B"/>
    <w:rsid w:val="00D4628A"/>
    <w:rsid w:val="00D50AF4"/>
    <w:rsid w:val="00D80F3C"/>
    <w:rsid w:val="00D853BA"/>
    <w:rsid w:val="00DA369C"/>
    <w:rsid w:val="00DB1CF4"/>
    <w:rsid w:val="00DD1E15"/>
    <w:rsid w:val="00DE680C"/>
    <w:rsid w:val="00DF428A"/>
    <w:rsid w:val="00DF447C"/>
    <w:rsid w:val="00E219FF"/>
    <w:rsid w:val="00E33C03"/>
    <w:rsid w:val="00E340F8"/>
    <w:rsid w:val="00E3488E"/>
    <w:rsid w:val="00E419A7"/>
    <w:rsid w:val="00E47AAB"/>
    <w:rsid w:val="00E64339"/>
    <w:rsid w:val="00E775F7"/>
    <w:rsid w:val="00EA0274"/>
    <w:rsid w:val="00EA5EA0"/>
    <w:rsid w:val="00EC2A35"/>
    <w:rsid w:val="00EC62A1"/>
    <w:rsid w:val="00EE0318"/>
    <w:rsid w:val="00EE0CC5"/>
    <w:rsid w:val="00EE4B00"/>
    <w:rsid w:val="00F13DA1"/>
    <w:rsid w:val="00F13E00"/>
    <w:rsid w:val="00F1555C"/>
    <w:rsid w:val="00F332B1"/>
    <w:rsid w:val="00F36694"/>
    <w:rsid w:val="00F55ABB"/>
    <w:rsid w:val="00F56C7A"/>
    <w:rsid w:val="00F8353C"/>
    <w:rsid w:val="00F87DB1"/>
    <w:rsid w:val="00F96E54"/>
    <w:rsid w:val="00F979C7"/>
    <w:rsid w:val="00FA28CF"/>
    <w:rsid w:val="00FC1E62"/>
    <w:rsid w:val="00FC4B1C"/>
    <w:rsid w:val="00FF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28F6B2CC"/>
  <w15:docId w15:val="{5724B9B5-F52E-456D-9EFA-F1035BFE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6E0"/>
    <w:rPr>
      <w:sz w:val="24"/>
      <w:szCs w:val="24"/>
    </w:rPr>
  </w:style>
  <w:style w:type="paragraph" w:styleId="Heading1">
    <w:name w:val="heading 1"/>
    <w:basedOn w:val="Normal"/>
    <w:next w:val="Normal"/>
    <w:qFormat/>
    <w:rsid w:val="004866E0"/>
    <w:pPr>
      <w:keepNext/>
      <w:outlineLvl w:val="0"/>
    </w:pPr>
    <w:rPr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866E0"/>
    <w:pPr>
      <w:tabs>
        <w:tab w:val="left" w:pos="-720"/>
        <w:tab w:val="left" w:pos="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spacing w:line="264" w:lineRule="auto"/>
    </w:pPr>
    <w:rPr>
      <w:rFonts w:ascii="Arial" w:hAnsi="Arial" w:cs="Arial"/>
      <w:sz w:val="22"/>
      <w:szCs w:val="20"/>
    </w:rPr>
  </w:style>
  <w:style w:type="character" w:styleId="Hyperlink">
    <w:name w:val="Hyperlink"/>
    <w:rsid w:val="004866E0"/>
    <w:rPr>
      <w:color w:val="0000FF"/>
      <w:u w:val="single"/>
    </w:rPr>
  </w:style>
  <w:style w:type="table" w:styleId="TableGrid">
    <w:name w:val="Table Grid"/>
    <w:basedOn w:val="TableNormal"/>
    <w:rsid w:val="00486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rsid w:val="00C631BA"/>
  </w:style>
  <w:style w:type="character" w:styleId="CommentReference">
    <w:name w:val="annotation reference"/>
    <w:rsid w:val="006C6A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6A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6A58"/>
  </w:style>
  <w:style w:type="paragraph" w:styleId="BalloonText">
    <w:name w:val="Balloon Text"/>
    <w:basedOn w:val="Normal"/>
    <w:link w:val="BalloonTextChar"/>
    <w:rsid w:val="006C6A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6C6A5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8F5A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F5A6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F5A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F5A60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606AC6"/>
    <w:rPr>
      <w:b/>
      <w:bCs/>
    </w:rPr>
  </w:style>
  <w:style w:type="paragraph" w:styleId="Title">
    <w:name w:val="Title"/>
    <w:basedOn w:val="Normal"/>
    <w:link w:val="TitleChar"/>
    <w:uiPriority w:val="99"/>
    <w:qFormat/>
    <w:rsid w:val="00FC4B1C"/>
    <w:pPr>
      <w:widowControl w:val="0"/>
      <w:tabs>
        <w:tab w:val="center" w:pos="4680"/>
      </w:tabs>
      <w:jc w:val="center"/>
    </w:pPr>
    <w:rPr>
      <w:rFonts w:ascii="Courier New" w:hAnsi="Courier New" w:cs="Courier New"/>
      <w:b/>
      <w:bCs/>
    </w:rPr>
  </w:style>
  <w:style w:type="character" w:customStyle="1" w:styleId="TitleChar">
    <w:name w:val="Title Char"/>
    <w:link w:val="Title"/>
    <w:uiPriority w:val="99"/>
    <w:rsid w:val="00FC4B1C"/>
    <w:rPr>
      <w:rFonts w:ascii="Courier New" w:hAnsi="Courier New" w:cs="Courier New"/>
      <w:b/>
      <w:bCs/>
      <w:sz w:val="24"/>
      <w:szCs w:val="24"/>
    </w:rPr>
  </w:style>
  <w:style w:type="character" w:styleId="PlaceholderText">
    <w:name w:val="Placeholder Text"/>
    <w:uiPriority w:val="99"/>
    <w:semiHidden/>
    <w:rsid w:val="00BB2B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fety.fsu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FC5AB3F0440458EA9213F9DDA4620" ma:contentTypeVersion="12" ma:contentTypeDescription="Create a new document." ma:contentTypeScope="" ma:versionID="7d7e4d8cae05898289137c0cda924285">
  <xsd:schema xmlns:xsd="http://www.w3.org/2001/XMLSchema" xmlns:xs="http://www.w3.org/2001/XMLSchema" xmlns:p="http://schemas.microsoft.com/office/2006/metadata/properties" xmlns:ns3="4530dbcf-d568-4f45-98c4-86b1595f3de8" xmlns:ns4="67f53a1c-1d79-44cd-89ce-8bfc22ca126b" targetNamespace="http://schemas.microsoft.com/office/2006/metadata/properties" ma:root="true" ma:fieldsID="58eb62531d8849ea7b2fffa71ea34209" ns3:_="" ns4:_="">
    <xsd:import namespace="4530dbcf-d568-4f45-98c4-86b1595f3de8"/>
    <xsd:import namespace="67f53a1c-1d79-44cd-89ce-8bfc22ca12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0dbcf-d568-4f45-98c4-86b1595f3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53a1c-1d79-44cd-89ce-8bfc22ca1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9665-B952-4525-8286-7EA6C570F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0dbcf-d568-4f45-98c4-86b1595f3de8"/>
    <ds:schemaRef ds:uri="67f53a1c-1d79-44cd-89ce-8bfc22ca1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505636-7326-47B5-B402-7945DEC822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4660D-B76F-4823-BD2E-62A021D43DA9}">
  <ds:schemaRefs>
    <ds:schemaRef ds:uri="67f53a1c-1d79-44cd-89ce-8bfc22ca126b"/>
    <ds:schemaRef ds:uri="http://purl.org/dc/terms/"/>
    <ds:schemaRef ds:uri="http://schemas.openxmlformats.org/package/2006/metadata/core-properties"/>
    <ds:schemaRef ds:uri="http://purl.org/dc/dcmitype/"/>
    <ds:schemaRef ds:uri="4530dbcf-d568-4f45-98c4-86b1595f3de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3C2A45C-1180-4091-9728-4335261B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By Product Use</vt:lpstr>
    </vt:vector>
  </TitlesOfParts>
  <Company>Florida State University</Company>
  <LinksUpToDate>false</LinksUpToDate>
  <CharactersWithSpaces>5451</CharactersWithSpaces>
  <SharedDoc>false</SharedDoc>
  <HLinks>
    <vt:vector size="6" baseType="variant">
      <vt:variant>
        <vt:i4>2818162</vt:i4>
      </vt:variant>
      <vt:variant>
        <vt:i4>306</vt:i4>
      </vt:variant>
      <vt:variant>
        <vt:i4>0</vt:i4>
      </vt:variant>
      <vt:variant>
        <vt:i4>5</vt:i4>
      </vt:variant>
      <vt:variant>
        <vt:lpwstr>http://www.safety.fsu.edu/forms/injur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By Product Use</dc:title>
  <dc:creator>Richard Le</dc:creator>
  <cp:lastModifiedBy>William Hill</cp:lastModifiedBy>
  <cp:revision>2</cp:revision>
  <cp:lastPrinted>2019-09-04T14:42:00Z</cp:lastPrinted>
  <dcterms:created xsi:type="dcterms:W3CDTF">2019-09-04T14:48:00Z</dcterms:created>
  <dcterms:modified xsi:type="dcterms:W3CDTF">2019-09-0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FC5AB3F0440458EA9213F9DDA4620</vt:lpwstr>
  </property>
</Properties>
</file>